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C58F" w14:textId="77777777" w:rsidR="003371C1" w:rsidRDefault="003371C1" w:rsidP="003371C1">
      <w:pPr>
        <w:jc w:val="center"/>
        <w:rPr>
          <w:rFonts w:ascii="Arial" w:hAnsi="Arial" w:cs="Arial"/>
        </w:rPr>
      </w:pPr>
    </w:p>
    <w:p w14:paraId="1B09D15F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 wp14:anchorId="4596DE65" wp14:editId="47DE932C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FBDB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</w:p>
    <w:p w14:paraId="6117F24C" w14:textId="77777777"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14:paraId="6EB74378" w14:textId="77777777"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14:paraId="07A44816" w14:textId="77777777" w:rsidR="00AD4C2B" w:rsidRDefault="00AD4C2B" w:rsidP="008B3631">
      <w:pPr>
        <w:rPr>
          <w:rFonts w:ascii="Arial" w:hAnsi="Arial" w:cs="Arial"/>
        </w:rPr>
      </w:pPr>
    </w:p>
    <w:p w14:paraId="446E2046" w14:textId="77777777"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14:paraId="4FD904AE" w14:textId="77777777" w:rsidR="00AD4C2B" w:rsidRDefault="00AD4C2B" w:rsidP="008B3631">
      <w:pPr>
        <w:pStyle w:val="Naslov1"/>
      </w:pPr>
    </w:p>
    <w:p w14:paraId="53956C97" w14:textId="69F57123"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</w:t>
      </w:r>
      <w:r w:rsidR="008B3631">
        <w:rPr>
          <w:rFonts w:ascii="Arial" w:hAnsi="Arial" w:cs="Arial"/>
          <w:b/>
          <w:sz w:val="24"/>
          <w:szCs w:val="24"/>
        </w:rPr>
        <w:t>DITEV OB OBČINSKEM PRAZNIKU 202</w:t>
      </w:r>
      <w:r w:rsidR="00730414">
        <w:rPr>
          <w:rFonts w:ascii="Arial" w:hAnsi="Arial" w:cs="Arial"/>
          <w:b/>
          <w:sz w:val="24"/>
          <w:szCs w:val="24"/>
        </w:rPr>
        <w:t>6</w:t>
      </w:r>
    </w:p>
    <w:p w14:paraId="2673AD7B" w14:textId="77777777" w:rsidR="003371C1" w:rsidRDefault="003371C1">
      <w:pPr>
        <w:rPr>
          <w:rFonts w:ascii="Arial" w:hAnsi="Arial" w:cs="Arial"/>
        </w:rPr>
      </w:pPr>
    </w:p>
    <w:p w14:paraId="3ED30C3E" w14:textId="77777777" w:rsidR="003371C1" w:rsidRDefault="003371C1">
      <w:pPr>
        <w:rPr>
          <w:rFonts w:ascii="Arial" w:hAnsi="Arial" w:cs="Arial"/>
        </w:rPr>
      </w:pPr>
    </w:p>
    <w:p w14:paraId="41898815" w14:textId="77777777" w:rsidR="003371C1" w:rsidRDefault="003371C1">
      <w:pPr>
        <w:rPr>
          <w:rFonts w:ascii="Arial" w:hAnsi="Arial" w:cs="Arial"/>
        </w:rPr>
      </w:pPr>
    </w:p>
    <w:p w14:paraId="54365423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14:paraId="434699A2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14:paraId="0680AA4E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14:paraId="11122CA2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14:paraId="01470278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1C36713D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14:paraId="6FA2FB1D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14:paraId="5A887797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14:paraId="4060BB3D" w14:textId="77777777"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14:paraId="59FBF5C4" w14:textId="77777777"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14:paraId="32103B8B" w14:textId="77777777"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14:paraId="33C90715" w14:textId="77777777"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14:paraId="42218453" w14:textId="77777777"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14:paraId="1ADE39DF" w14:textId="77777777"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  <w:r w:rsidR="00BE0D61">
        <w:rPr>
          <w:rFonts w:ascii="Arial" w:hAnsi="Arial" w:cs="Arial"/>
        </w:rPr>
        <w:t xml:space="preserve"> s finančnim poročilom </w:t>
      </w:r>
    </w:p>
    <w:p w14:paraId="5A5EF20F" w14:textId="77777777" w:rsidR="00BE0D61" w:rsidRDefault="00BE0D6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II. Oprema vloge</w:t>
      </w:r>
    </w:p>
    <w:p w14:paraId="0778FF52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47E7A669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1CE7D7C6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054D814E" w14:textId="142F7222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88013E">
        <w:rPr>
          <w:rFonts w:ascii="Arial" w:hAnsi="Arial" w:cs="Arial"/>
        </w:rPr>
        <w:t>215-</w:t>
      </w:r>
      <w:r w:rsidR="00730414">
        <w:rPr>
          <w:rFonts w:ascii="Arial" w:hAnsi="Arial" w:cs="Arial"/>
        </w:rPr>
        <w:t>1/2026-3</w:t>
      </w:r>
    </w:p>
    <w:p w14:paraId="09662D8F" w14:textId="259B527E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88013E">
        <w:rPr>
          <w:rFonts w:ascii="Arial" w:hAnsi="Arial" w:cs="Arial"/>
        </w:rPr>
        <w:t>1</w:t>
      </w:r>
      <w:r w:rsidR="00730414">
        <w:rPr>
          <w:rFonts w:ascii="Arial" w:hAnsi="Arial" w:cs="Arial"/>
        </w:rPr>
        <w:t>8.2.2026</w:t>
      </w:r>
    </w:p>
    <w:p w14:paraId="2FEE7E79" w14:textId="77777777"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14:paraId="6B76B249" w14:textId="77777777"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14:paraId="43A27B8D" w14:textId="77777777"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14:paraId="4B6AB2C1" w14:textId="77777777"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14:paraId="57586A7B" w14:textId="77777777"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14:paraId="75F9DEC0" w14:textId="77777777"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14:paraId="0DE36570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67B72C90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793576F6" w14:textId="77777777" w:rsidR="00C15D60" w:rsidRDefault="00C15D60" w:rsidP="00C15D60"/>
    <w:p w14:paraId="0EB1F2E8" w14:textId="77777777" w:rsidR="00730414" w:rsidRDefault="00730414" w:rsidP="00730414"/>
    <w:p w14:paraId="5BC073E3" w14:textId="77777777" w:rsidR="00730414" w:rsidRPr="0098384D" w:rsidRDefault="00730414" w:rsidP="00730414">
      <w:pPr>
        <w:pStyle w:val="Brezrazmikov"/>
        <w:jc w:val="center"/>
        <w:rPr>
          <w:b/>
          <w:bCs/>
        </w:rPr>
      </w:pPr>
      <w:r w:rsidRPr="00781C0F">
        <w:rPr>
          <w:b/>
          <w:noProof/>
          <w:lang w:eastAsia="sl-SI"/>
        </w:rPr>
        <w:drawing>
          <wp:inline distT="0" distB="0" distL="0" distR="0" wp14:anchorId="6FF51599" wp14:editId="39C52C09">
            <wp:extent cx="394970" cy="409575"/>
            <wp:effectExtent l="0" t="0" r="508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C1DB" w14:textId="77777777" w:rsidR="00730414" w:rsidRPr="0098384D" w:rsidRDefault="00730414" w:rsidP="00730414">
      <w:pPr>
        <w:pStyle w:val="Brezrazmikov"/>
        <w:jc w:val="center"/>
        <w:rPr>
          <w:b/>
          <w:bCs/>
        </w:rPr>
      </w:pPr>
    </w:p>
    <w:p w14:paraId="605BA1BC" w14:textId="77777777" w:rsidR="00730414" w:rsidRPr="004724B1" w:rsidRDefault="00730414" w:rsidP="00730414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14:paraId="36588576" w14:textId="77777777" w:rsidR="00730414" w:rsidRPr="004724B1" w:rsidRDefault="00730414" w:rsidP="00730414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14:paraId="7D04CED7" w14:textId="77777777" w:rsidR="00730414" w:rsidRPr="004724B1" w:rsidRDefault="00730414" w:rsidP="00730414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14:paraId="3C7FF92E" w14:textId="77777777" w:rsidR="00730414" w:rsidRDefault="00730414" w:rsidP="00730414">
      <w:r>
        <w:tab/>
      </w:r>
      <w:r>
        <w:tab/>
      </w:r>
    </w:p>
    <w:p w14:paraId="148722EB" w14:textId="77777777" w:rsidR="00730414" w:rsidRDefault="00730414" w:rsidP="00730414">
      <w:pPr>
        <w:pStyle w:val="Naslov1"/>
      </w:pPr>
    </w:p>
    <w:p w14:paraId="1F53569B" w14:textId="77777777" w:rsidR="00730414" w:rsidRDefault="00730414" w:rsidP="00730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14:paraId="5B2E4BDA" w14:textId="77777777" w:rsidR="00730414" w:rsidRDefault="00730414" w:rsidP="00730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26</w:t>
      </w:r>
    </w:p>
    <w:p w14:paraId="1A20D858" w14:textId="77777777" w:rsidR="00730414" w:rsidRDefault="00730414" w:rsidP="00730414">
      <w:pPr>
        <w:jc w:val="both"/>
      </w:pPr>
    </w:p>
    <w:p w14:paraId="79185BE4" w14:textId="77777777" w:rsidR="00730414" w:rsidRPr="00055DF7" w:rsidRDefault="00730414" w:rsidP="00730414">
      <w:pPr>
        <w:jc w:val="both"/>
        <w:rPr>
          <w:b/>
        </w:rPr>
      </w:pPr>
      <w:r w:rsidRPr="001D16D0">
        <w:rPr>
          <w:b/>
        </w:rPr>
        <w:t xml:space="preserve">1. </w:t>
      </w:r>
      <w:r>
        <w:rPr>
          <w:b/>
        </w:rPr>
        <w:t>PREDMET RAZPISA</w:t>
      </w:r>
    </w:p>
    <w:p w14:paraId="368A3550" w14:textId="77777777" w:rsidR="00730414" w:rsidRDefault="00730414" w:rsidP="00730414">
      <w:pPr>
        <w:jc w:val="both"/>
      </w:pPr>
      <w:r>
        <w:t xml:space="preserve">Predmet javnega razpisa je organizacija in sofinanciranje spremljajočih prireditev v počastitev občinskega praznika občine Kiričevo v letu 2026. </w:t>
      </w:r>
    </w:p>
    <w:p w14:paraId="6F2BFEB9" w14:textId="77777777" w:rsidR="00730414" w:rsidRDefault="00730414" w:rsidP="00730414">
      <w:pPr>
        <w:jc w:val="both"/>
        <w:rPr>
          <w:b/>
        </w:rPr>
      </w:pPr>
      <w:r w:rsidRPr="001D16D0">
        <w:rPr>
          <w:b/>
        </w:rPr>
        <w:t xml:space="preserve">2. </w:t>
      </w:r>
      <w:r>
        <w:rPr>
          <w:b/>
        </w:rPr>
        <w:t>IZVAJALCI PROGRAMA</w:t>
      </w:r>
    </w:p>
    <w:p w14:paraId="05D7F60C" w14:textId="77777777" w:rsidR="00730414" w:rsidRDefault="00730414" w:rsidP="00730414">
      <w:pPr>
        <w:jc w:val="both"/>
      </w:pPr>
      <w:r>
        <w:t>Na podlagi tega razpisa lahko kandidirajo:</w:t>
      </w:r>
    </w:p>
    <w:p w14:paraId="4906E122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>društva, ki imajo sedež na območju občine Kidričev,</w:t>
      </w:r>
    </w:p>
    <w:p w14:paraId="27F7A6BA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 xml:space="preserve">zveze, ki imajo sedež na območju občine Kidričevo. </w:t>
      </w:r>
    </w:p>
    <w:p w14:paraId="62C3EB16" w14:textId="77777777" w:rsidR="00730414" w:rsidRDefault="00730414" w:rsidP="00730414">
      <w:pPr>
        <w:jc w:val="both"/>
        <w:rPr>
          <w:b/>
        </w:rPr>
      </w:pPr>
    </w:p>
    <w:p w14:paraId="111E89B4" w14:textId="77777777" w:rsidR="00730414" w:rsidRPr="0088013E" w:rsidRDefault="00730414" w:rsidP="00730414">
      <w:pPr>
        <w:jc w:val="both"/>
        <w:rPr>
          <w:b/>
        </w:rPr>
      </w:pPr>
      <w:r w:rsidRPr="001D16D0">
        <w:rPr>
          <w:b/>
        </w:rPr>
        <w:t xml:space="preserve">3. </w:t>
      </w:r>
      <w:r>
        <w:rPr>
          <w:b/>
        </w:rPr>
        <w:t>POGOJI SOFINANCIRANJA</w:t>
      </w:r>
    </w:p>
    <w:p w14:paraId="5B9588A5" w14:textId="77777777" w:rsidR="00730414" w:rsidRDefault="00730414" w:rsidP="00730414">
      <w:pPr>
        <w:jc w:val="both"/>
      </w:pPr>
      <w:r>
        <w:t>Pravico do organizacije in sofinanciranja imajo društva, ki izpolnjujejo naslednje pogoje:</w:t>
      </w:r>
    </w:p>
    <w:p w14:paraId="12A7FC02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>društvo/zveza mora imeti sedež na območju občine Kidričevo,</w:t>
      </w:r>
    </w:p>
    <w:p w14:paraId="517B98F0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14:paraId="0DA72295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 xml:space="preserve">prireditev mora potekati v času od 30.5. do vključno 20.6.2026,  </w:t>
      </w:r>
    </w:p>
    <w:p w14:paraId="5FE6571D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14:paraId="22A8DB17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14:paraId="42E9B5E1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14:paraId="1AF35F3E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14:paraId="05999396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>organizator mora podpisati izjavo, da program še ni bil prijavljen in tudi ne sofinanciran na podlagi drugih razpisov občine ali drugih javnih sredstev</w:t>
      </w:r>
    </w:p>
    <w:p w14:paraId="6FBF8E99" w14:textId="77777777" w:rsidR="00730414" w:rsidRDefault="00730414" w:rsidP="00730414">
      <w:pPr>
        <w:numPr>
          <w:ilvl w:val="0"/>
          <w:numId w:val="21"/>
        </w:numPr>
        <w:spacing w:after="0" w:line="240" w:lineRule="auto"/>
        <w:jc w:val="both"/>
      </w:pPr>
      <w:r>
        <w:t xml:space="preserve">potrdilo o registraciji izvajalca, ki ni starejše od 30 dni. </w:t>
      </w:r>
    </w:p>
    <w:p w14:paraId="22CE6AC3" w14:textId="77777777" w:rsidR="00730414" w:rsidRPr="00055B63" w:rsidRDefault="00730414" w:rsidP="00730414">
      <w:pPr>
        <w:jc w:val="both"/>
      </w:pPr>
    </w:p>
    <w:p w14:paraId="63E272F6" w14:textId="77777777" w:rsidR="00730414" w:rsidRPr="0088013E" w:rsidRDefault="00730414" w:rsidP="00730414">
      <w:pPr>
        <w:jc w:val="both"/>
        <w:rPr>
          <w:b/>
        </w:rPr>
      </w:pPr>
      <w:r w:rsidRPr="001D16D0">
        <w:rPr>
          <w:b/>
        </w:rPr>
        <w:t>4. MERILA ZA IZBOR IN SOFINANCIRANJE PRIREDITEV</w:t>
      </w:r>
    </w:p>
    <w:p w14:paraId="01612315" w14:textId="77777777" w:rsidR="00730414" w:rsidRDefault="00730414" w:rsidP="00730414">
      <w:pPr>
        <w:jc w:val="both"/>
      </w:pPr>
      <w:r>
        <w:t xml:space="preserve">Pri izboru prireditev bodo upoštevana naslednja merila: </w:t>
      </w:r>
    </w:p>
    <w:p w14:paraId="068B9CB2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 xml:space="preserve">da bodo prireditve zajele vsa področja delovanja društev, </w:t>
      </w:r>
    </w:p>
    <w:p w14:paraId="350717C1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 xml:space="preserve">množičnost, </w:t>
      </w:r>
    </w:p>
    <w:p w14:paraId="6C272A33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 xml:space="preserve">enakomerno organizacijo prireditev na območju celotne občine, </w:t>
      </w:r>
    </w:p>
    <w:p w14:paraId="358AD456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>da bodo zajete vse populacije prebivalstva (otroci, mladina, odrasli),</w:t>
      </w:r>
    </w:p>
    <w:p w14:paraId="2A00B565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>večletno kontinuiteto prireditev,</w:t>
      </w:r>
    </w:p>
    <w:p w14:paraId="783BA879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>prireditve, ki predstavljajo nove vsebine,</w:t>
      </w:r>
    </w:p>
    <w:p w14:paraId="23BB206C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14:paraId="5CD78974" w14:textId="77777777" w:rsidR="00730414" w:rsidRDefault="00730414" w:rsidP="00730414">
      <w:pPr>
        <w:jc w:val="both"/>
      </w:pPr>
    </w:p>
    <w:p w14:paraId="53C10626" w14:textId="77777777" w:rsidR="00730414" w:rsidRDefault="00730414" w:rsidP="00730414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14:paraId="2F15C5EF" w14:textId="77777777" w:rsidR="00730414" w:rsidRDefault="00730414" w:rsidP="00730414">
      <w:pPr>
        <w:jc w:val="both"/>
      </w:pPr>
      <w:r>
        <w:t xml:space="preserve">Rekreativne prireditve niso predmet sofinanciranja. </w:t>
      </w:r>
    </w:p>
    <w:p w14:paraId="71572B67" w14:textId="77777777" w:rsidR="00730414" w:rsidRDefault="00730414" w:rsidP="00730414">
      <w:pPr>
        <w:jc w:val="both"/>
        <w:rPr>
          <w:b/>
        </w:rPr>
      </w:pPr>
      <w:r w:rsidRPr="001D16D0">
        <w:rPr>
          <w:b/>
        </w:rPr>
        <w:t>5. VIŠINA SOFINANCIRANJA SPREMLJAJOČIH PRIREDITEV OB OBČINSKEM PRAZNI</w:t>
      </w:r>
      <w:r>
        <w:rPr>
          <w:b/>
        </w:rPr>
        <w:t>KU</w:t>
      </w:r>
    </w:p>
    <w:p w14:paraId="3828F67F" w14:textId="77777777" w:rsidR="00730414" w:rsidRDefault="00730414" w:rsidP="00730414">
      <w:pPr>
        <w:jc w:val="both"/>
      </w:pPr>
      <w:r>
        <w:t>Izbranim izvajalcem spremljajočih prireditev ob občinskem prazniku se priznajo upravičeni stroški, in sicer glede na vrsto prireditve:</w:t>
      </w:r>
    </w:p>
    <w:p w14:paraId="16852527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, sodelujočem v programu, 6,00 eur/osebo (odrasla oseba),</w:t>
      </w:r>
    </w:p>
    <w:p w14:paraId="0CEF19CB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 sodelujočem v programu, 5,00 eur/osebo (otroci),</w:t>
      </w:r>
    </w:p>
    <w:p w14:paraId="4BBD454E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>stroški pokalov v višini do 70,00 eur/komplet,</w:t>
      </w:r>
    </w:p>
    <w:p w14:paraId="3718A2E5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14:paraId="472DF1B3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14:paraId="489E36F2" w14:textId="77777777" w:rsidR="00730414" w:rsidRPr="003C138A" w:rsidRDefault="00730414" w:rsidP="00730414">
      <w:pPr>
        <w:numPr>
          <w:ilvl w:val="0"/>
          <w:numId w:val="20"/>
        </w:numPr>
        <w:spacing w:after="0" w:line="240" w:lineRule="auto"/>
        <w:jc w:val="both"/>
      </w:pPr>
      <w:r w:rsidRPr="003C138A">
        <w:t xml:space="preserve">stroški ozvočenja na prireditvi do višine največ </w:t>
      </w:r>
      <w:r>
        <w:t>5</w:t>
      </w:r>
      <w:r w:rsidRPr="003C138A">
        <w:t>00</w:t>
      </w:r>
      <w:r>
        <w:t>.</w:t>
      </w:r>
      <w:r w:rsidRPr="003C138A">
        <w:t xml:space="preserve"> eur,</w:t>
      </w:r>
    </w:p>
    <w:p w14:paraId="78AEB05C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>stroški upravnih taks,</w:t>
      </w:r>
    </w:p>
    <w:p w14:paraId="60B0C071" w14:textId="77777777" w:rsidR="00730414" w:rsidRDefault="00730414" w:rsidP="00730414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14:paraId="77D3952D" w14:textId="77777777" w:rsidR="00730414" w:rsidRPr="00610157" w:rsidRDefault="00730414" w:rsidP="00730414">
      <w:pPr>
        <w:ind w:left="720"/>
        <w:jc w:val="both"/>
      </w:pPr>
    </w:p>
    <w:p w14:paraId="0B0ECF4B" w14:textId="77777777" w:rsidR="00730414" w:rsidRDefault="00730414" w:rsidP="00730414">
      <w:pPr>
        <w:jc w:val="both"/>
        <w:rPr>
          <w:b/>
        </w:rPr>
      </w:pPr>
      <w:r w:rsidRPr="001D16D0">
        <w:rPr>
          <w:b/>
        </w:rPr>
        <w:t>6. ROK IN NAČIN PRIJAVE</w:t>
      </w:r>
    </w:p>
    <w:p w14:paraId="5233321B" w14:textId="77777777" w:rsidR="00730414" w:rsidRDefault="00730414" w:rsidP="00730414">
      <w:pPr>
        <w:jc w:val="both"/>
      </w:pPr>
      <w:r>
        <w:t xml:space="preserve">Organizatorji podajo svojo prijavo na razpis na obrazcih razpisne dokumentacije z vsemi potrebnimi prilogami. </w:t>
      </w:r>
    </w:p>
    <w:p w14:paraId="1116290D" w14:textId="77777777" w:rsidR="00730414" w:rsidRDefault="00730414" w:rsidP="00730414">
      <w:pPr>
        <w:jc w:val="both"/>
      </w:pPr>
      <w:r>
        <w:t>Izvajalci lahko prijavo dostavijo osebno ali pošljejo po pošti na naslov:</w:t>
      </w:r>
    </w:p>
    <w:p w14:paraId="1A319923" w14:textId="77777777" w:rsidR="00730414" w:rsidRDefault="00730414" w:rsidP="00730414">
      <w:pPr>
        <w:jc w:val="both"/>
      </w:pPr>
      <w:r>
        <w:t>OBČINA KIDRIČEVO</w:t>
      </w:r>
    </w:p>
    <w:p w14:paraId="7BCC9D24" w14:textId="77777777" w:rsidR="00730414" w:rsidRDefault="00730414" w:rsidP="00730414">
      <w:pPr>
        <w:jc w:val="both"/>
      </w:pPr>
      <w:r>
        <w:t>Kopališka ul. 14</w:t>
      </w:r>
    </w:p>
    <w:p w14:paraId="73B56E94" w14:textId="77777777" w:rsidR="00730414" w:rsidRDefault="00730414" w:rsidP="00730414">
      <w:pPr>
        <w:jc w:val="both"/>
      </w:pPr>
      <w:r>
        <w:t xml:space="preserve">2325 Kidričevo. </w:t>
      </w:r>
    </w:p>
    <w:p w14:paraId="12601164" w14:textId="77777777" w:rsidR="00730414" w:rsidRDefault="00730414" w:rsidP="00730414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</w:t>
      </w:r>
      <w:r w:rsidRPr="00055B63">
        <w:t>RAZPIS-spremljajoče prireditve ob občinskem prazniku 20</w:t>
      </w:r>
      <w:r>
        <w:t>26</w:t>
      </w:r>
      <w:r w:rsidRPr="00055B63">
        <w:t>-ne odpiraj«</w:t>
      </w:r>
      <w:r>
        <w:t xml:space="preserve"> in naslov prijavitelja. </w:t>
      </w:r>
    </w:p>
    <w:p w14:paraId="0A87D2EB" w14:textId="77777777" w:rsidR="00730414" w:rsidRDefault="00730414" w:rsidP="00730414">
      <w:pPr>
        <w:jc w:val="both"/>
        <w:rPr>
          <w:b/>
        </w:rPr>
      </w:pPr>
      <w:r>
        <w:t xml:space="preserve">Razpisno dokumentacijo prijavitelji prejmejo na spletni strani občine: </w:t>
      </w:r>
      <w:hyperlink r:id="rId8" w:history="1">
        <w:r w:rsidRPr="00C428F8">
          <w:rPr>
            <w:rStyle w:val="Hiperpovezava"/>
          </w:rPr>
          <w:t>www.kidricevo.si</w:t>
        </w:r>
      </w:hyperlink>
      <w:r>
        <w:t xml:space="preserve"> v času od  20.2.2026</w:t>
      </w:r>
      <w:r w:rsidRPr="00055B63">
        <w:t xml:space="preserve"> do poteka roka  na razpis.</w:t>
      </w:r>
      <w:r>
        <w:rPr>
          <w:b/>
        </w:rPr>
        <w:t xml:space="preserve"> </w:t>
      </w:r>
    </w:p>
    <w:p w14:paraId="17B32D95" w14:textId="77777777" w:rsidR="00730414" w:rsidRDefault="00730414" w:rsidP="00730414">
      <w:pPr>
        <w:jc w:val="both"/>
        <w:rPr>
          <w:b/>
        </w:rPr>
      </w:pPr>
    </w:p>
    <w:p w14:paraId="4FE8670C" w14:textId="77777777" w:rsidR="00730414" w:rsidRPr="00B463B1" w:rsidRDefault="00730414" w:rsidP="00730414">
      <w:pPr>
        <w:jc w:val="both"/>
        <w:rPr>
          <w:b/>
        </w:rPr>
      </w:pPr>
      <w:r>
        <w:lastRenderedPageBreak/>
        <w:t xml:space="preserve">Prijave morejo biti predložene v </w:t>
      </w:r>
      <w:r w:rsidRPr="00055B63">
        <w:t>sprejemni pisarni</w:t>
      </w:r>
      <w:r>
        <w:rPr>
          <w:b/>
        </w:rPr>
        <w:t xml:space="preserve"> </w:t>
      </w:r>
      <w:r>
        <w:t xml:space="preserve">Občine Kidričevo najpozneje </w:t>
      </w:r>
      <w:r w:rsidRPr="00B463B1">
        <w:rPr>
          <w:b/>
        </w:rPr>
        <w:t>do</w:t>
      </w:r>
      <w:r>
        <w:rPr>
          <w:b/>
        </w:rPr>
        <w:t xml:space="preserve"> petka, 20. marca 2026 do 12. ure.</w:t>
      </w:r>
    </w:p>
    <w:p w14:paraId="21C620DC" w14:textId="77777777" w:rsidR="00730414" w:rsidRPr="00610157" w:rsidRDefault="00730414" w:rsidP="00730414">
      <w:pPr>
        <w:jc w:val="both"/>
        <w:rPr>
          <w:szCs w:val="20"/>
        </w:rPr>
      </w:pPr>
      <w:r w:rsidRPr="00B463B1">
        <w:rPr>
          <w:b/>
          <w:szCs w:val="20"/>
        </w:rPr>
        <w:t xml:space="preserve">Odpiranje vlog bo opravil odbor za družbene dejavnosti </w:t>
      </w:r>
      <w:r>
        <w:rPr>
          <w:b/>
          <w:szCs w:val="20"/>
        </w:rPr>
        <w:t>24. marca 2026</w:t>
      </w:r>
      <w:r w:rsidRPr="00055B63">
        <w:rPr>
          <w:szCs w:val="20"/>
        </w:rPr>
        <w:t>.</w:t>
      </w:r>
      <w:r w:rsidRPr="00610157">
        <w:rPr>
          <w:szCs w:val="20"/>
        </w:rPr>
        <w:t xml:space="preserve"> Odpirale se bodo samo v roku prispele vloge v pravilno izpolnjenem in označenem ovitku, in sicer po vrstnem red</w:t>
      </w:r>
      <w:r>
        <w:rPr>
          <w:szCs w:val="20"/>
        </w:rPr>
        <w:t xml:space="preserve">u, po katerem so bile prejete. </w:t>
      </w:r>
    </w:p>
    <w:p w14:paraId="48E7682B" w14:textId="77777777" w:rsidR="00730414" w:rsidRDefault="00730414" w:rsidP="00730414">
      <w:pPr>
        <w:jc w:val="both"/>
        <w:rPr>
          <w:szCs w:val="20"/>
        </w:rPr>
      </w:pPr>
      <w:r w:rsidRPr="00610157">
        <w:rPr>
          <w:szCs w:val="20"/>
        </w:rPr>
        <w:t>Prijave, ki bodo prispele po tem roku, ali ne bodo podane na obrazcih razpisne dokumentacije, ali jih vlagatelj ne bo dopolnil v predpisanem roku, bodo s sklepom za</w:t>
      </w:r>
      <w:r>
        <w:rPr>
          <w:szCs w:val="20"/>
        </w:rPr>
        <w:t xml:space="preserve">vržene. </w:t>
      </w:r>
    </w:p>
    <w:p w14:paraId="70942810" w14:textId="77777777" w:rsidR="00730414" w:rsidRPr="00B463B1" w:rsidRDefault="00730414" w:rsidP="00730414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>Morebitni sklep</w:t>
      </w:r>
      <w:r>
        <w:rPr>
          <w:rFonts w:ascii="Calibri" w:hAnsi="Calibri" w:cs="Calibri"/>
          <w:b/>
          <w:color w:val="000000"/>
        </w:rPr>
        <w:t>,</w:t>
      </w:r>
      <w:r w:rsidRPr="00B463B1">
        <w:rPr>
          <w:rFonts w:ascii="Calibri" w:hAnsi="Calibri" w:cs="Calibri"/>
          <w:b/>
          <w:color w:val="000000"/>
        </w:rPr>
        <w:t xml:space="preserve"> za dopolnitev prijave na javni razpis, sklep o zavrnitvi/zavrženju ali o </w:t>
      </w:r>
      <w:r>
        <w:rPr>
          <w:rFonts w:ascii="Calibri" w:hAnsi="Calibri" w:cs="Calibri"/>
          <w:b/>
          <w:color w:val="000000"/>
        </w:rPr>
        <w:t xml:space="preserve">izboru in  </w:t>
      </w:r>
      <w:r w:rsidRPr="00B463B1">
        <w:rPr>
          <w:rFonts w:ascii="Calibri" w:hAnsi="Calibri" w:cs="Calibri"/>
          <w:b/>
          <w:color w:val="000000"/>
        </w:rPr>
        <w:t xml:space="preserve">sofinanciranju </w:t>
      </w:r>
      <w:r>
        <w:rPr>
          <w:rFonts w:ascii="Calibri" w:hAnsi="Calibri" w:cs="Calibri"/>
          <w:b/>
          <w:color w:val="000000"/>
        </w:rPr>
        <w:t>spremljajočih prireditev ob občinskem prazniku</w:t>
      </w:r>
      <w:r w:rsidRPr="00B463B1">
        <w:rPr>
          <w:rFonts w:ascii="Calibri" w:hAnsi="Calibri" w:cs="Calibri"/>
          <w:b/>
          <w:color w:val="000000"/>
        </w:rPr>
        <w:t xml:space="preserve"> izbranim izvajalcem, bo vročeno elektronsko.</w:t>
      </w:r>
    </w:p>
    <w:p w14:paraId="7ED1E3F9" w14:textId="77777777" w:rsidR="00730414" w:rsidRPr="00B463B1" w:rsidRDefault="00730414" w:rsidP="00730414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14:paraId="5523B287" w14:textId="77777777" w:rsidR="00730414" w:rsidRPr="0088013E" w:rsidRDefault="00730414" w:rsidP="00730414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Navodila za prevzem bodo poslana na E-mail naslov, ki ga boste navedli v </w:t>
      </w:r>
      <w:r>
        <w:rPr>
          <w:rFonts w:ascii="Calibri" w:hAnsi="Calibri" w:cs="Calibri"/>
          <w:b/>
          <w:color w:val="000000"/>
        </w:rPr>
        <w:t xml:space="preserve">prijavnem obrazcu. </w:t>
      </w:r>
    </w:p>
    <w:p w14:paraId="5584D49C" w14:textId="77777777" w:rsidR="00730414" w:rsidRPr="0088013E" w:rsidRDefault="00730414" w:rsidP="00730414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 xml:space="preserve">, ki se bodo </w:t>
      </w:r>
      <w:r>
        <w:rPr>
          <w:szCs w:val="20"/>
        </w:rPr>
        <w:t xml:space="preserve">sofinancirale </w:t>
      </w:r>
      <w:r w:rsidRPr="00610157">
        <w:rPr>
          <w:szCs w:val="20"/>
        </w:rPr>
        <w:t>v letu 20</w:t>
      </w:r>
      <w:r>
        <w:rPr>
          <w:szCs w:val="20"/>
        </w:rPr>
        <w:t>26</w:t>
      </w:r>
      <w:r w:rsidRPr="00610157">
        <w:rPr>
          <w:szCs w:val="20"/>
        </w:rPr>
        <w:t xml:space="preserve">. </w:t>
      </w:r>
    </w:p>
    <w:p w14:paraId="63DD5044" w14:textId="77777777" w:rsidR="00730414" w:rsidRPr="00610157" w:rsidRDefault="00730414" w:rsidP="00730414">
      <w:pPr>
        <w:jc w:val="both"/>
        <w:rPr>
          <w:b/>
          <w:szCs w:val="20"/>
        </w:rPr>
      </w:pPr>
      <w:r w:rsidRPr="001D16D0">
        <w:rPr>
          <w:b/>
          <w:szCs w:val="20"/>
        </w:rPr>
        <w:t xml:space="preserve">7. </w:t>
      </w:r>
      <w:r>
        <w:rPr>
          <w:b/>
          <w:szCs w:val="20"/>
        </w:rPr>
        <w:t xml:space="preserve">INFORMIRANJE KANDIDATOV </w:t>
      </w:r>
    </w:p>
    <w:p w14:paraId="3C5D3A9D" w14:textId="77777777" w:rsidR="00730414" w:rsidRPr="00610157" w:rsidRDefault="00730414" w:rsidP="00730414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14:paraId="5F9E60D1" w14:textId="77777777" w:rsidR="00730414" w:rsidRPr="00610157" w:rsidRDefault="00730414" w:rsidP="00730414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 xml:space="preserve">OBČINA KIDRIČEVO pri </w:t>
      </w:r>
      <w:r>
        <w:rPr>
          <w:szCs w:val="20"/>
        </w:rPr>
        <w:t>direktorju občinske uprave</w:t>
      </w:r>
      <w:r w:rsidRPr="00610157">
        <w:rPr>
          <w:szCs w:val="20"/>
        </w:rPr>
        <w:t>.</w:t>
      </w:r>
    </w:p>
    <w:p w14:paraId="59F50C37" w14:textId="77777777" w:rsidR="00730414" w:rsidRPr="00055B63" w:rsidRDefault="00730414" w:rsidP="00730414">
      <w:pPr>
        <w:jc w:val="both"/>
        <w:rPr>
          <w:szCs w:val="20"/>
        </w:rPr>
      </w:pPr>
    </w:p>
    <w:p w14:paraId="28E26F1A" w14:textId="77777777" w:rsidR="00730414" w:rsidRPr="00610157" w:rsidRDefault="00730414" w:rsidP="00730414">
      <w:pPr>
        <w:jc w:val="both"/>
        <w:rPr>
          <w:b/>
          <w:szCs w:val="20"/>
        </w:rPr>
      </w:pPr>
      <w:r w:rsidRPr="001D16D0">
        <w:rPr>
          <w:b/>
          <w:szCs w:val="20"/>
        </w:rPr>
        <w:t>8. ROK O OBV</w:t>
      </w:r>
      <w:r>
        <w:rPr>
          <w:b/>
          <w:szCs w:val="20"/>
        </w:rPr>
        <w:t>EŠČANJU O IZIDU JAVNEGA RAZPISA</w:t>
      </w:r>
    </w:p>
    <w:p w14:paraId="11CCF91D" w14:textId="77777777" w:rsidR="00730414" w:rsidRPr="004B6768" w:rsidRDefault="00730414" w:rsidP="00730414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B676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zvajalci bodo o izidu javnega razpisa obveščeni najpozneje v roku trideset dni od datuma odpiranja vlog. </w:t>
      </w:r>
    </w:p>
    <w:p w14:paraId="7F7D77A4" w14:textId="77777777" w:rsidR="00730414" w:rsidRPr="004B6768" w:rsidRDefault="00730414" w:rsidP="00730414"/>
    <w:p w14:paraId="0B63D1EE" w14:textId="77777777" w:rsidR="00730414" w:rsidRPr="005E1905" w:rsidRDefault="00730414" w:rsidP="00730414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E19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Štev.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215-1/2026-2</w:t>
      </w:r>
    </w:p>
    <w:p w14:paraId="0F795AFA" w14:textId="77777777" w:rsidR="00730414" w:rsidRPr="004B6768" w:rsidRDefault="00730414" w:rsidP="00730414">
      <w:pPr>
        <w:jc w:val="both"/>
        <w:rPr>
          <w:rFonts w:cstheme="minorHAnsi"/>
        </w:rPr>
      </w:pPr>
      <w:r w:rsidRPr="004B6768">
        <w:rPr>
          <w:rFonts w:cstheme="minorHAnsi"/>
        </w:rPr>
        <w:t>Dne   18.2.2026</w:t>
      </w:r>
    </w:p>
    <w:p w14:paraId="3DA3CF2F" w14:textId="77777777" w:rsidR="00730414" w:rsidRPr="005E1905" w:rsidRDefault="00730414" w:rsidP="00730414">
      <w:pPr>
        <w:pStyle w:val="Naslov1"/>
        <w:rPr>
          <w:rFonts w:asciiTheme="minorHAnsi" w:hAnsiTheme="minorHAnsi" w:cstheme="minorHAnsi"/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1905">
        <w:rPr>
          <w:rFonts w:asciiTheme="minorHAnsi" w:hAnsiTheme="minorHAnsi" w:cstheme="minorHAnsi"/>
          <w:b w:val="0"/>
          <w:bCs w:val="0"/>
        </w:rPr>
        <w:t xml:space="preserve">          Anton Leskovar,</w:t>
      </w:r>
    </w:p>
    <w:p w14:paraId="505017EA" w14:textId="77777777" w:rsidR="00730414" w:rsidRDefault="00730414" w:rsidP="00730414">
      <w:pPr>
        <w:tabs>
          <w:tab w:val="left" w:pos="5580"/>
        </w:tabs>
        <w:jc w:val="both"/>
      </w:pPr>
      <w:r>
        <w:tab/>
        <w:t>župan</w:t>
      </w:r>
    </w:p>
    <w:p w14:paraId="2BB23DAE" w14:textId="77777777" w:rsidR="00730414" w:rsidRPr="006B2252" w:rsidRDefault="00730414" w:rsidP="00730414">
      <w:pPr>
        <w:tabs>
          <w:tab w:val="left" w:pos="5580"/>
        </w:tabs>
        <w:jc w:val="both"/>
      </w:pPr>
      <w:r>
        <w:tab/>
        <w:t xml:space="preserve">Občine Kidričevo                </w:t>
      </w:r>
    </w:p>
    <w:p w14:paraId="674585C5" w14:textId="77777777" w:rsidR="0088013E" w:rsidRDefault="0088013E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41B7EC5" w14:textId="77777777" w:rsidR="00730414" w:rsidRDefault="0073041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5A24FB9" w14:textId="77777777" w:rsidR="00730414" w:rsidRDefault="0073041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EE70CFF" w14:textId="77777777" w:rsidR="00730414" w:rsidRDefault="0073041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32924D" w14:textId="77777777" w:rsidR="00730414" w:rsidRDefault="0073041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E893E20" w14:textId="77777777" w:rsidR="00730414" w:rsidRDefault="0073041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E9C44B" w14:textId="77777777" w:rsidR="00730414" w:rsidRDefault="0073041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ACF6D47" w14:textId="77777777" w:rsidR="00730414" w:rsidRDefault="0073041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129B400" w14:textId="77777777"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14:paraId="67EB513E" w14:textId="77777777"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98B16E" w14:textId="77777777"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14:paraId="01DBB71C" w14:textId="77777777"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14:paraId="650C6118" w14:textId="77777777"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14:paraId="26F5D134" w14:textId="77777777"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14:paraId="3F678F8F" w14:textId="77777777"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14:paraId="02FB285C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14:paraId="784808DE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14:paraId="7E89165F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14:paraId="6C2C36AA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14:paraId="773A1735" w14:textId="77777777"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14:paraId="0A994B69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 w:rsidRPr="00BE0D61">
        <w:rPr>
          <w:rFonts w:ascii="Arial" w:hAnsi="Arial" w:cs="Arial"/>
          <w:b/>
        </w:rPr>
        <w:t xml:space="preserve">Odgovorna oseba </w:t>
      </w:r>
      <w:r w:rsidR="00B85337" w:rsidRPr="00BE0D61">
        <w:rPr>
          <w:rFonts w:ascii="Arial" w:hAnsi="Arial" w:cs="Arial"/>
          <w:b/>
        </w:rPr>
        <w:t xml:space="preserve">– zakoniti zastopnik </w:t>
      </w:r>
      <w:r w:rsidRPr="00BE0D61">
        <w:rPr>
          <w:rFonts w:ascii="Arial" w:hAnsi="Arial" w:cs="Arial"/>
          <w:b/>
        </w:rPr>
        <w:t>prijavitelja</w:t>
      </w:r>
      <w:r>
        <w:rPr>
          <w:rFonts w:ascii="Arial" w:hAnsi="Arial" w:cs="Arial"/>
        </w:rPr>
        <w:t>:</w:t>
      </w:r>
    </w:p>
    <w:p w14:paraId="35EEB810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14:paraId="22180B24" w14:textId="77777777"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14:paraId="0F7028F1" w14:textId="77777777" w:rsidR="00B85337" w:rsidRDefault="00BE0D61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ni telefon odgovorne osebe </w:t>
      </w:r>
      <w:r w:rsidR="00B85337">
        <w:rPr>
          <w:rFonts w:ascii="Arial" w:hAnsi="Arial" w:cs="Arial"/>
        </w:rPr>
        <w:t>____________________________________________</w:t>
      </w:r>
    </w:p>
    <w:p w14:paraId="5CDF5641" w14:textId="77777777"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0D6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šta </w:t>
      </w:r>
      <w:r w:rsidR="00BE0D61">
        <w:rPr>
          <w:rFonts w:ascii="Arial" w:hAnsi="Arial" w:cs="Arial"/>
        </w:rPr>
        <w:t xml:space="preserve">odgovorne osebe </w:t>
      </w:r>
      <w:r>
        <w:rPr>
          <w:rFonts w:ascii="Arial" w:hAnsi="Arial" w:cs="Arial"/>
        </w:rPr>
        <w:t>___________________________________________________</w:t>
      </w:r>
    </w:p>
    <w:p w14:paraId="7EFCD7FF" w14:textId="77777777" w:rsidR="002D03BD" w:rsidRDefault="002D03BD">
      <w:pPr>
        <w:rPr>
          <w:rFonts w:ascii="Arial" w:hAnsi="Arial" w:cs="Arial"/>
        </w:rPr>
      </w:pPr>
    </w:p>
    <w:p w14:paraId="44F7506A" w14:textId="77777777"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14:paraId="5ED4D93C" w14:textId="77777777" w:rsidR="009049AB" w:rsidRDefault="009049AB">
      <w:pPr>
        <w:rPr>
          <w:rFonts w:ascii="Arial" w:hAnsi="Arial" w:cs="Arial"/>
        </w:rPr>
      </w:pPr>
    </w:p>
    <w:p w14:paraId="269EADC3" w14:textId="77777777"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14:paraId="307CD8F3" w14:textId="77777777" w:rsidR="00BE0D61" w:rsidRDefault="00BE0D61" w:rsidP="009049AB">
      <w:pPr>
        <w:rPr>
          <w:rFonts w:ascii="Arial" w:hAnsi="Arial" w:cs="Arial"/>
        </w:rPr>
      </w:pPr>
    </w:p>
    <w:p w14:paraId="409BA437" w14:textId="77777777" w:rsidR="00BE0D61" w:rsidRDefault="00BE0D61" w:rsidP="009049AB">
      <w:pPr>
        <w:rPr>
          <w:rFonts w:ascii="Arial" w:hAnsi="Arial" w:cs="Arial"/>
        </w:rPr>
      </w:pPr>
    </w:p>
    <w:p w14:paraId="2DF7A5D4" w14:textId="77777777" w:rsidR="00BE0D61" w:rsidRDefault="00BE0D61" w:rsidP="009049AB">
      <w:pPr>
        <w:rPr>
          <w:rFonts w:ascii="Arial" w:hAnsi="Arial" w:cs="Arial"/>
        </w:rPr>
      </w:pPr>
    </w:p>
    <w:p w14:paraId="10A1734F" w14:textId="77777777" w:rsidR="00BE0D61" w:rsidRDefault="00BE0D61" w:rsidP="009049AB">
      <w:pPr>
        <w:rPr>
          <w:rFonts w:ascii="Arial" w:hAnsi="Arial" w:cs="Arial"/>
        </w:rPr>
      </w:pPr>
    </w:p>
    <w:p w14:paraId="1CD16782" w14:textId="77777777" w:rsidR="00BE0D61" w:rsidRDefault="00BE0D61" w:rsidP="009049AB">
      <w:pPr>
        <w:rPr>
          <w:rFonts w:ascii="Arial" w:hAnsi="Arial" w:cs="Arial"/>
        </w:rPr>
      </w:pPr>
    </w:p>
    <w:p w14:paraId="287C967B" w14:textId="77777777" w:rsidR="00BE0D61" w:rsidRDefault="00BE0D61" w:rsidP="009049AB">
      <w:pPr>
        <w:rPr>
          <w:rFonts w:ascii="Arial" w:hAnsi="Arial" w:cs="Arial"/>
        </w:rPr>
      </w:pPr>
    </w:p>
    <w:p w14:paraId="4EA5C59F" w14:textId="77777777" w:rsidR="000E5CD9" w:rsidRDefault="000E5CD9" w:rsidP="009049AB">
      <w:pPr>
        <w:rPr>
          <w:rFonts w:ascii="Arial" w:hAnsi="Arial" w:cs="Arial"/>
        </w:rPr>
      </w:pPr>
    </w:p>
    <w:p w14:paraId="489B55E7" w14:textId="77777777" w:rsidR="00BE0D61" w:rsidRDefault="00BE0D61" w:rsidP="009049AB">
      <w:pPr>
        <w:rPr>
          <w:rFonts w:ascii="Arial" w:hAnsi="Arial" w:cs="Arial"/>
        </w:rPr>
      </w:pPr>
    </w:p>
    <w:p w14:paraId="0A3B6367" w14:textId="77777777"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14:paraId="236109C9" w14:textId="77777777" w:rsidR="009049AB" w:rsidRDefault="009049AB" w:rsidP="009049AB"/>
    <w:p w14:paraId="5CC133AB" w14:textId="77777777"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14:paraId="7AE8042E" w14:textId="77777777" w:rsidR="009049AB" w:rsidRDefault="009049AB" w:rsidP="009049AB"/>
    <w:p w14:paraId="31F5497B" w14:textId="77777777"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14:paraId="2A10B566" w14:textId="77777777"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14:paraId="5E0BC8FE" w14:textId="77777777"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14:paraId="052AA84C" w14:textId="77777777"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14:paraId="50870DED" w14:textId="77777777"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14:paraId="682E1E47" w14:textId="77777777"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14:paraId="4C4C7A2F" w14:textId="77777777" w:rsidR="00530C64" w:rsidRDefault="00530C64" w:rsidP="009049AB">
      <w:pPr>
        <w:rPr>
          <w:rFonts w:ascii="Arial" w:hAnsi="Arial" w:cs="Arial"/>
        </w:rPr>
      </w:pPr>
    </w:p>
    <w:p w14:paraId="2CF84899" w14:textId="77777777"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4C05E229" w14:textId="77777777"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14:paraId="18C20ACD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14:paraId="67250E05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1397D4D3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42CC518F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361A98D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44B24E74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077895E1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81A9522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6ED7FC43" w14:textId="77777777"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14:paraId="6EF5780B" w14:textId="77777777"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14:paraId="5A0B38CD" w14:textId="77777777"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14:paraId="7B8F0595" w14:textId="77777777"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14:paraId="38D621A9" w14:textId="77777777"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14:paraId="09D6260B" w14:textId="77777777"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14:paraId="777E18B5" w14:textId="77777777"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14:paraId="3B86D81B" w14:textId="77777777"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14:paraId="3F1D637E" w14:textId="77777777"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14:paraId="657EB0E3" w14:textId="77777777"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14:paraId="4854E5AE" w14:textId="77777777"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14:paraId="7BFC2FA8" w14:textId="77777777"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601"/>
      </w:tblGrid>
      <w:tr w:rsidR="002F6AC9" w14:paraId="215B7961" w14:textId="77777777" w:rsidTr="003A4556">
        <w:tc>
          <w:tcPr>
            <w:tcW w:w="4357" w:type="dxa"/>
          </w:tcPr>
          <w:p w14:paraId="14BD2C02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84DF276" w14:textId="77777777"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14:paraId="1B4AC32F" w14:textId="77777777" w:rsidTr="003A4556">
        <w:tc>
          <w:tcPr>
            <w:tcW w:w="4357" w:type="dxa"/>
          </w:tcPr>
          <w:p w14:paraId="4D4C2FEA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14:paraId="7ED70E41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14:paraId="477A838F" w14:textId="77777777" w:rsidTr="003A4556">
        <w:tc>
          <w:tcPr>
            <w:tcW w:w="4357" w:type="dxa"/>
          </w:tcPr>
          <w:p w14:paraId="1E2EA763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14:paraId="7ED8351D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14:paraId="347E922A" w14:textId="77777777" w:rsidTr="003A4556">
        <w:tc>
          <w:tcPr>
            <w:tcW w:w="4357" w:type="dxa"/>
          </w:tcPr>
          <w:p w14:paraId="4215DFB0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14:paraId="5C333B80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14:paraId="374EB0F7" w14:textId="77777777" w:rsidTr="003A4556">
        <w:tc>
          <w:tcPr>
            <w:tcW w:w="4357" w:type="dxa"/>
          </w:tcPr>
          <w:p w14:paraId="76BA27FA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14:paraId="5E9C900A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14:paraId="03A7673E" w14:textId="77777777" w:rsidTr="003A4556">
        <w:tc>
          <w:tcPr>
            <w:tcW w:w="4357" w:type="dxa"/>
          </w:tcPr>
          <w:p w14:paraId="60E7CBB2" w14:textId="77777777"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14:paraId="377E4EF2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14:paraId="082BF483" w14:textId="77777777" w:rsidTr="003A4556">
        <w:tc>
          <w:tcPr>
            <w:tcW w:w="4357" w:type="dxa"/>
          </w:tcPr>
          <w:p w14:paraId="48307A62" w14:textId="77777777"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14:paraId="06D3D8AC" w14:textId="77777777"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14:paraId="39F5CC4D" w14:textId="77777777" w:rsidTr="003A4556">
        <w:tc>
          <w:tcPr>
            <w:tcW w:w="4357" w:type="dxa"/>
          </w:tcPr>
          <w:p w14:paraId="194FF7A5" w14:textId="77777777"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BDC354E" w14:textId="77777777"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14:paraId="42450E85" w14:textId="77777777" w:rsidTr="003A4556">
        <w:tc>
          <w:tcPr>
            <w:tcW w:w="4357" w:type="dxa"/>
          </w:tcPr>
          <w:p w14:paraId="25AB6D15" w14:textId="77777777"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14:paraId="3C848091" w14:textId="77777777"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14:paraId="6E4AE7F8" w14:textId="77777777"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14:paraId="4AB20543" w14:textId="77777777"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285"/>
      </w:tblGrid>
      <w:tr w:rsidR="00887B2F" w14:paraId="366A6496" w14:textId="77777777" w:rsidTr="00887B2F">
        <w:tc>
          <w:tcPr>
            <w:tcW w:w="4911" w:type="dxa"/>
          </w:tcPr>
          <w:p w14:paraId="2A80B209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14:paraId="263ABCD1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14:paraId="2E0E7E85" w14:textId="77777777" w:rsidTr="00887B2F">
        <w:tc>
          <w:tcPr>
            <w:tcW w:w="4911" w:type="dxa"/>
          </w:tcPr>
          <w:p w14:paraId="2AA18CFC" w14:textId="77777777"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14:paraId="12AA65C2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14:paraId="519BD2FF" w14:textId="77777777" w:rsidTr="00887B2F">
        <w:tc>
          <w:tcPr>
            <w:tcW w:w="4911" w:type="dxa"/>
          </w:tcPr>
          <w:p w14:paraId="7D18933F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14:paraId="32D5DD69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D360D5">
              <w:rPr>
                <w:rFonts w:ascii="Arial" w:hAnsi="Arial" w:cs="Arial"/>
              </w:rPr>
              <w:t>_______________________________</w:t>
            </w:r>
          </w:p>
        </w:tc>
      </w:tr>
      <w:tr w:rsidR="00887B2F" w14:paraId="3E6F5614" w14:textId="77777777" w:rsidTr="00887B2F">
        <w:tc>
          <w:tcPr>
            <w:tcW w:w="4911" w:type="dxa"/>
          </w:tcPr>
          <w:p w14:paraId="61FA4FE9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14:paraId="5AD87E3A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D360D5">
              <w:rPr>
                <w:rFonts w:ascii="Arial" w:hAnsi="Arial" w:cs="Arial"/>
              </w:rPr>
              <w:t>_______________________________</w:t>
            </w:r>
          </w:p>
        </w:tc>
      </w:tr>
      <w:tr w:rsidR="00887B2F" w14:paraId="052C7625" w14:textId="77777777" w:rsidTr="00887B2F">
        <w:tc>
          <w:tcPr>
            <w:tcW w:w="4911" w:type="dxa"/>
          </w:tcPr>
          <w:p w14:paraId="50462364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D360D5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377" w:type="dxa"/>
          </w:tcPr>
          <w:p w14:paraId="2DC8A346" w14:textId="77777777"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D360D5">
              <w:rPr>
                <w:rFonts w:ascii="Arial" w:hAnsi="Arial" w:cs="Arial"/>
              </w:rPr>
              <w:t>_______________________________</w:t>
            </w:r>
          </w:p>
        </w:tc>
      </w:tr>
      <w:tr w:rsidR="00887B2F" w14:paraId="181409A9" w14:textId="77777777" w:rsidTr="00887B2F">
        <w:tc>
          <w:tcPr>
            <w:tcW w:w="4911" w:type="dxa"/>
          </w:tcPr>
          <w:p w14:paraId="15BD2862" w14:textId="77777777"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14:paraId="14C30142" w14:textId="77777777"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D360D5">
              <w:rPr>
                <w:rFonts w:ascii="Arial" w:hAnsi="Arial" w:cs="Arial"/>
              </w:rPr>
              <w:t>______________________________</w:t>
            </w:r>
          </w:p>
        </w:tc>
      </w:tr>
    </w:tbl>
    <w:p w14:paraId="53C35336" w14:textId="77777777"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14:paraId="075C2F03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76844B3F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4C47A2D4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733E6B11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3C9E5307" w14:textId="77777777"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14:paraId="20E40418" w14:textId="77777777"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14:paraId="133D57F5" w14:textId="77777777" w:rsidTr="0018202C">
        <w:trPr>
          <w:jc w:val="center"/>
        </w:trPr>
        <w:tc>
          <w:tcPr>
            <w:tcW w:w="3070" w:type="dxa"/>
          </w:tcPr>
          <w:p w14:paraId="667DCA4F" w14:textId="77777777"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2C71E62" w14:textId="77777777"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BE5355F" w14:textId="77777777"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63FF56" w14:textId="77777777" w:rsidR="001917D0" w:rsidRPr="00730414" w:rsidRDefault="00B258A8" w:rsidP="003A4556">
      <w:pPr>
        <w:pStyle w:val="Naslov1"/>
        <w:rPr>
          <w:rFonts w:asciiTheme="minorHAnsi" w:hAnsiTheme="minorHAnsi" w:cstheme="minorHAnsi"/>
          <w:u w:val="single"/>
        </w:rPr>
      </w:pPr>
      <w:r w:rsidRPr="00730414">
        <w:rPr>
          <w:rFonts w:asciiTheme="minorHAnsi" w:hAnsiTheme="minorHAnsi" w:cstheme="minorHAnsi"/>
          <w:u w:val="single"/>
        </w:rPr>
        <w:lastRenderedPageBreak/>
        <w:t xml:space="preserve">V. </w:t>
      </w:r>
      <w:r w:rsidR="001917D0" w:rsidRPr="00730414">
        <w:rPr>
          <w:rFonts w:asciiTheme="minorHAnsi" w:hAnsiTheme="minorHAnsi" w:cstheme="minorHAnsi"/>
          <w:u w:val="single"/>
        </w:rPr>
        <w:t>IZJAVA O TOČNOSTI PODATKOV</w:t>
      </w:r>
    </w:p>
    <w:p w14:paraId="1E475BF6" w14:textId="77777777" w:rsidR="001917D0" w:rsidRPr="00730414" w:rsidRDefault="001917D0" w:rsidP="001917D0">
      <w:pPr>
        <w:spacing w:after="0" w:line="480" w:lineRule="auto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482"/>
      </w:tblGrid>
      <w:tr w:rsidR="001917D0" w:rsidRPr="00730414" w14:paraId="288C48DC" w14:textId="77777777" w:rsidTr="004A4972">
        <w:tc>
          <w:tcPr>
            <w:tcW w:w="4606" w:type="dxa"/>
          </w:tcPr>
          <w:p w14:paraId="329FBE6A" w14:textId="77777777" w:rsidR="001917D0" w:rsidRPr="00730414" w:rsidRDefault="001917D0" w:rsidP="004A4972">
            <w:pPr>
              <w:spacing w:line="480" w:lineRule="auto"/>
              <w:jc w:val="both"/>
              <w:rPr>
                <w:rFonts w:cstheme="minorHAnsi"/>
              </w:rPr>
            </w:pPr>
            <w:r w:rsidRPr="00730414">
              <w:rPr>
                <w:rFonts w:cstheme="minorHAnsi"/>
              </w:rPr>
              <w:t>___________________________________</w:t>
            </w:r>
          </w:p>
        </w:tc>
        <w:tc>
          <w:tcPr>
            <w:tcW w:w="4606" w:type="dxa"/>
          </w:tcPr>
          <w:p w14:paraId="3558BE60" w14:textId="77777777" w:rsidR="001917D0" w:rsidRPr="00730414" w:rsidRDefault="001917D0" w:rsidP="004A4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917D0" w:rsidRPr="00730414" w14:paraId="545031CD" w14:textId="77777777" w:rsidTr="004A4972">
        <w:tc>
          <w:tcPr>
            <w:tcW w:w="4606" w:type="dxa"/>
          </w:tcPr>
          <w:p w14:paraId="28D3ED8D" w14:textId="77777777" w:rsidR="001917D0" w:rsidRPr="00730414" w:rsidRDefault="001917D0" w:rsidP="004A4972">
            <w:pPr>
              <w:spacing w:line="480" w:lineRule="auto"/>
              <w:jc w:val="both"/>
              <w:rPr>
                <w:rFonts w:cstheme="minorHAnsi"/>
              </w:rPr>
            </w:pPr>
            <w:r w:rsidRPr="00730414">
              <w:rPr>
                <w:rFonts w:cstheme="minorHAnsi"/>
              </w:rPr>
              <w:t>___________________________________</w:t>
            </w:r>
          </w:p>
        </w:tc>
        <w:tc>
          <w:tcPr>
            <w:tcW w:w="4606" w:type="dxa"/>
          </w:tcPr>
          <w:p w14:paraId="654CF497" w14:textId="77777777" w:rsidR="001917D0" w:rsidRPr="00730414" w:rsidRDefault="001917D0" w:rsidP="004A4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917D0" w:rsidRPr="00730414" w14:paraId="0172C8C9" w14:textId="77777777" w:rsidTr="004A4972">
        <w:tc>
          <w:tcPr>
            <w:tcW w:w="4606" w:type="dxa"/>
          </w:tcPr>
          <w:p w14:paraId="2393635C" w14:textId="77777777" w:rsidR="001917D0" w:rsidRPr="00730414" w:rsidRDefault="001917D0" w:rsidP="004A4972">
            <w:pPr>
              <w:spacing w:line="480" w:lineRule="auto"/>
              <w:jc w:val="center"/>
              <w:rPr>
                <w:rFonts w:cstheme="minorHAnsi"/>
              </w:rPr>
            </w:pPr>
            <w:r w:rsidRPr="00730414">
              <w:rPr>
                <w:rFonts w:cstheme="minorHAnsi"/>
              </w:rPr>
              <w:t>(predlagatelj)</w:t>
            </w:r>
          </w:p>
        </w:tc>
        <w:tc>
          <w:tcPr>
            <w:tcW w:w="4606" w:type="dxa"/>
          </w:tcPr>
          <w:p w14:paraId="68578AC0" w14:textId="77777777" w:rsidR="001917D0" w:rsidRPr="00730414" w:rsidRDefault="001917D0" w:rsidP="004A4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</w:tbl>
    <w:p w14:paraId="2B8D831D" w14:textId="77777777" w:rsidR="001917D0" w:rsidRPr="00730414" w:rsidRDefault="001917D0" w:rsidP="001917D0">
      <w:pPr>
        <w:spacing w:after="0" w:line="240" w:lineRule="auto"/>
        <w:jc w:val="both"/>
        <w:rPr>
          <w:rFonts w:cstheme="minorHAnsi"/>
        </w:rPr>
      </w:pPr>
    </w:p>
    <w:p w14:paraId="6EEBBCEF" w14:textId="77777777" w:rsidR="001917D0" w:rsidRPr="00730414" w:rsidRDefault="001917D0" w:rsidP="001917D0">
      <w:pPr>
        <w:spacing w:after="0" w:line="240" w:lineRule="auto"/>
        <w:jc w:val="both"/>
        <w:rPr>
          <w:rFonts w:cstheme="minorHAnsi"/>
        </w:rPr>
      </w:pPr>
    </w:p>
    <w:p w14:paraId="64BC1A84" w14:textId="77777777" w:rsidR="001917D0" w:rsidRPr="00730414" w:rsidRDefault="001917D0" w:rsidP="001917D0">
      <w:pPr>
        <w:spacing w:after="0" w:line="240" w:lineRule="auto"/>
        <w:jc w:val="center"/>
        <w:rPr>
          <w:rFonts w:cstheme="minorHAnsi"/>
        </w:rPr>
      </w:pPr>
      <w:r w:rsidRPr="00730414">
        <w:rPr>
          <w:rFonts w:cstheme="minorHAnsi"/>
        </w:rPr>
        <w:t>IZJAVA</w:t>
      </w:r>
    </w:p>
    <w:p w14:paraId="1F521B96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2BF916F8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0DF2FAE5" w14:textId="77777777" w:rsidR="001917D0" w:rsidRPr="00730414" w:rsidRDefault="001917D0" w:rsidP="001917D0">
      <w:pPr>
        <w:spacing w:after="0" w:line="240" w:lineRule="auto"/>
        <w:jc w:val="both"/>
        <w:rPr>
          <w:rFonts w:cstheme="minorHAnsi"/>
        </w:rPr>
      </w:pPr>
      <w:r w:rsidRPr="00730414">
        <w:rPr>
          <w:rFonts w:cstheme="minorHAnsi"/>
        </w:rPr>
        <w:t>Potrjujemo, da so vsi podatki, navedeni v tej prijavi točni</w:t>
      </w:r>
      <w:r w:rsidR="00BA1906" w:rsidRPr="00730414">
        <w:rPr>
          <w:rFonts w:cstheme="minorHAnsi"/>
        </w:rPr>
        <w:t>,</w:t>
      </w:r>
      <w:r w:rsidRPr="00730414">
        <w:rPr>
          <w:rFonts w:cstheme="minorHAnsi"/>
        </w:rPr>
        <w:t xml:space="preserve"> ter da se strinjamo s preverjanjem namenske porabe odobrenih proračunskih sredstev in obenem izjavljamo, da sprejemamo vse razpisne pogoje tega javnega razpisa.</w:t>
      </w:r>
    </w:p>
    <w:p w14:paraId="3D8FCBA7" w14:textId="77777777" w:rsidR="005E7383" w:rsidRPr="00730414" w:rsidRDefault="005E7383" w:rsidP="001917D0">
      <w:pPr>
        <w:spacing w:after="0" w:line="240" w:lineRule="auto"/>
        <w:jc w:val="both"/>
        <w:rPr>
          <w:rFonts w:cstheme="minorHAnsi"/>
        </w:rPr>
      </w:pPr>
    </w:p>
    <w:p w14:paraId="5084A2CE" w14:textId="77777777" w:rsidR="003A4556" w:rsidRPr="00730414" w:rsidRDefault="005E7383" w:rsidP="001917D0">
      <w:pPr>
        <w:spacing w:after="0" w:line="240" w:lineRule="auto"/>
        <w:jc w:val="both"/>
        <w:rPr>
          <w:rFonts w:cstheme="minorHAnsi"/>
        </w:rPr>
      </w:pPr>
      <w:r w:rsidRPr="00730414">
        <w:rPr>
          <w:rFonts w:cstheme="minorHAnsi"/>
        </w:rPr>
        <w:t xml:space="preserve">Izjavljamo, da </w:t>
      </w:r>
      <w:r w:rsidR="00E154ED" w:rsidRPr="00730414">
        <w:rPr>
          <w:rFonts w:cstheme="minorHAnsi"/>
        </w:rPr>
        <w:t>za ist</w:t>
      </w:r>
      <w:r w:rsidR="003A4556" w:rsidRPr="00730414">
        <w:rPr>
          <w:rFonts w:cstheme="minorHAnsi"/>
        </w:rPr>
        <w:t>i program</w:t>
      </w:r>
      <w:r w:rsidR="00E154ED" w:rsidRPr="00730414">
        <w:rPr>
          <w:rFonts w:cstheme="minorHAnsi"/>
        </w:rPr>
        <w:t>, kot je navedena v tej prijavi, nismo pridobili sredstev oziroma nismo v postopku pridobivanja sredstev iz kateregakoli drugega javnega vira</w:t>
      </w:r>
      <w:r w:rsidR="00530C64" w:rsidRPr="00730414">
        <w:rPr>
          <w:rFonts w:cstheme="minorHAnsi"/>
        </w:rPr>
        <w:t>.</w:t>
      </w:r>
      <w:r w:rsidR="003A4556" w:rsidRPr="00730414">
        <w:rPr>
          <w:rFonts w:cstheme="minorHAnsi"/>
        </w:rPr>
        <w:t xml:space="preserve"> </w:t>
      </w:r>
    </w:p>
    <w:p w14:paraId="0B668A36" w14:textId="77777777" w:rsidR="00BA1906" w:rsidRPr="00730414" w:rsidRDefault="00BA1906" w:rsidP="001917D0">
      <w:pPr>
        <w:spacing w:after="0" w:line="240" w:lineRule="auto"/>
        <w:jc w:val="both"/>
        <w:rPr>
          <w:rFonts w:cstheme="minorHAnsi"/>
        </w:rPr>
      </w:pPr>
    </w:p>
    <w:p w14:paraId="77D0F721" w14:textId="77777777" w:rsidR="003A4556" w:rsidRPr="00730414" w:rsidRDefault="003A4556" w:rsidP="001917D0">
      <w:pPr>
        <w:spacing w:after="0" w:line="240" w:lineRule="auto"/>
        <w:jc w:val="both"/>
        <w:rPr>
          <w:rFonts w:cstheme="minorHAnsi"/>
        </w:rPr>
      </w:pPr>
      <w:r w:rsidRPr="00730414">
        <w:rPr>
          <w:rFonts w:cstheme="minorHAnsi"/>
        </w:rPr>
        <w:t>Izjavljamo, da program še ni bil prijavljen in tudi ne sofinanciranj na podlagi drugih razpisov.</w:t>
      </w:r>
    </w:p>
    <w:p w14:paraId="26A5B210" w14:textId="77777777" w:rsidR="001917D0" w:rsidRPr="00730414" w:rsidRDefault="001917D0" w:rsidP="001917D0">
      <w:pPr>
        <w:spacing w:after="0" w:line="240" w:lineRule="auto"/>
        <w:jc w:val="both"/>
        <w:rPr>
          <w:rFonts w:cstheme="minorHAnsi"/>
        </w:rPr>
      </w:pPr>
    </w:p>
    <w:p w14:paraId="3DACDA11" w14:textId="77777777" w:rsidR="006A767D" w:rsidRPr="00730414" w:rsidRDefault="006A767D" w:rsidP="001917D0">
      <w:pPr>
        <w:spacing w:after="0" w:line="240" w:lineRule="auto"/>
        <w:jc w:val="both"/>
        <w:rPr>
          <w:rFonts w:cstheme="minorHAnsi"/>
        </w:rPr>
      </w:pPr>
    </w:p>
    <w:p w14:paraId="2B36983E" w14:textId="77777777" w:rsidR="006A767D" w:rsidRPr="00730414" w:rsidRDefault="006A767D" w:rsidP="001917D0">
      <w:pPr>
        <w:spacing w:after="0" w:line="240" w:lineRule="auto"/>
        <w:jc w:val="both"/>
        <w:rPr>
          <w:rFonts w:cstheme="minorHAnsi"/>
        </w:rPr>
      </w:pPr>
    </w:p>
    <w:p w14:paraId="687B42BC" w14:textId="77777777" w:rsidR="006A767D" w:rsidRPr="00730414" w:rsidRDefault="006A767D" w:rsidP="001917D0">
      <w:pPr>
        <w:spacing w:after="0" w:line="240" w:lineRule="auto"/>
        <w:jc w:val="both"/>
        <w:rPr>
          <w:rFonts w:cstheme="minorHAnsi"/>
        </w:rPr>
      </w:pPr>
    </w:p>
    <w:p w14:paraId="5BBC19AF" w14:textId="77777777" w:rsidR="006A767D" w:rsidRPr="00730414" w:rsidRDefault="006A767D" w:rsidP="001917D0">
      <w:pPr>
        <w:spacing w:after="0" w:line="240" w:lineRule="auto"/>
        <w:jc w:val="both"/>
        <w:rPr>
          <w:rFonts w:cstheme="minorHAn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3004"/>
        <w:gridCol w:w="3023"/>
      </w:tblGrid>
      <w:tr w:rsidR="006A767D" w:rsidRPr="00730414" w14:paraId="5AFD6119" w14:textId="77777777" w:rsidTr="004A4972">
        <w:trPr>
          <w:jc w:val="center"/>
        </w:trPr>
        <w:tc>
          <w:tcPr>
            <w:tcW w:w="3070" w:type="dxa"/>
          </w:tcPr>
          <w:p w14:paraId="5A324449" w14:textId="77777777" w:rsidR="006A767D" w:rsidRPr="00730414" w:rsidRDefault="006A767D" w:rsidP="004A4972">
            <w:pPr>
              <w:rPr>
                <w:rFonts w:cstheme="minorHAnsi"/>
              </w:rPr>
            </w:pPr>
            <w:r w:rsidRPr="00730414">
              <w:rPr>
                <w:rFonts w:cstheme="minorHAnsi"/>
              </w:rPr>
              <w:t>Datum: _________________</w:t>
            </w:r>
          </w:p>
        </w:tc>
        <w:tc>
          <w:tcPr>
            <w:tcW w:w="3071" w:type="dxa"/>
          </w:tcPr>
          <w:p w14:paraId="55728C12" w14:textId="77777777" w:rsidR="006A767D" w:rsidRPr="00730414" w:rsidRDefault="006A767D" w:rsidP="004A4972">
            <w:pPr>
              <w:jc w:val="center"/>
              <w:rPr>
                <w:rFonts w:cstheme="minorHAnsi"/>
              </w:rPr>
            </w:pPr>
            <w:r w:rsidRPr="00730414">
              <w:rPr>
                <w:rFonts w:cstheme="minorHAnsi"/>
              </w:rPr>
              <w:t>žig</w:t>
            </w:r>
          </w:p>
        </w:tc>
        <w:tc>
          <w:tcPr>
            <w:tcW w:w="3071" w:type="dxa"/>
          </w:tcPr>
          <w:p w14:paraId="2674696E" w14:textId="77777777" w:rsidR="006A767D" w:rsidRPr="00730414" w:rsidRDefault="006A767D" w:rsidP="004A4972">
            <w:pPr>
              <w:jc w:val="center"/>
              <w:rPr>
                <w:rFonts w:cstheme="minorHAnsi"/>
              </w:rPr>
            </w:pPr>
            <w:r w:rsidRPr="00730414">
              <w:rPr>
                <w:rFonts w:cstheme="minorHAnsi"/>
              </w:rPr>
              <w:t>podpis odgovorne osebe</w:t>
            </w:r>
          </w:p>
        </w:tc>
      </w:tr>
    </w:tbl>
    <w:p w14:paraId="4582E881" w14:textId="77777777" w:rsidR="00D52297" w:rsidRDefault="00D52297" w:rsidP="00CA0C80">
      <w:pPr>
        <w:rPr>
          <w:rFonts w:ascii="Arial" w:hAnsi="Arial" w:cs="Arial"/>
        </w:rPr>
      </w:pPr>
    </w:p>
    <w:p w14:paraId="4A1E7055" w14:textId="77777777" w:rsidR="00D52297" w:rsidRDefault="00D52297" w:rsidP="00CA0C80">
      <w:pPr>
        <w:rPr>
          <w:rFonts w:ascii="Arial" w:hAnsi="Arial" w:cs="Arial"/>
        </w:rPr>
      </w:pPr>
    </w:p>
    <w:p w14:paraId="0CC8540F" w14:textId="77777777" w:rsidR="00D52297" w:rsidRDefault="00D52297" w:rsidP="00CA0C80">
      <w:pPr>
        <w:rPr>
          <w:rFonts w:ascii="Arial" w:hAnsi="Arial" w:cs="Arial"/>
        </w:rPr>
      </w:pPr>
    </w:p>
    <w:p w14:paraId="7C4D7B7E" w14:textId="77777777" w:rsidR="00D52297" w:rsidRDefault="00D52297" w:rsidP="00CA0C80">
      <w:pPr>
        <w:rPr>
          <w:rFonts w:ascii="Arial" w:hAnsi="Arial" w:cs="Arial"/>
        </w:rPr>
      </w:pPr>
    </w:p>
    <w:p w14:paraId="43878BE1" w14:textId="77777777" w:rsidR="00D52297" w:rsidRDefault="00D52297" w:rsidP="00CA0C80">
      <w:pPr>
        <w:rPr>
          <w:rFonts w:ascii="Arial" w:hAnsi="Arial" w:cs="Arial"/>
        </w:rPr>
      </w:pPr>
    </w:p>
    <w:p w14:paraId="420E215D" w14:textId="77777777" w:rsidR="00D52297" w:rsidRDefault="00D52297" w:rsidP="00CA0C80">
      <w:pPr>
        <w:rPr>
          <w:rFonts w:ascii="Arial" w:hAnsi="Arial" w:cs="Arial"/>
        </w:rPr>
      </w:pPr>
    </w:p>
    <w:p w14:paraId="3322B278" w14:textId="77777777" w:rsidR="00D52297" w:rsidRDefault="00D52297" w:rsidP="00CA0C80">
      <w:pPr>
        <w:rPr>
          <w:rFonts w:ascii="Arial" w:hAnsi="Arial" w:cs="Arial"/>
        </w:rPr>
      </w:pPr>
    </w:p>
    <w:p w14:paraId="55257C96" w14:textId="77777777" w:rsidR="00D52297" w:rsidRDefault="00D52297" w:rsidP="00CA0C80">
      <w:pPr>
        <w:rPr>
          <w:rFonts w:ascii="Arial" w:hAnsi="Arial" w:cs="Arial"/>
        </w:rPr>
      </w:pPr>
    </w:p>
    <w:p w14:paraId="1A295BEA" w14:textId="77777777" w:rsidR="00D52297" w:rsidRDefault="00D52297" w:rsidP="00CA0C80">
      <w:pPr>
        <w:rPr>
          <w:rFonts w:ascii="Arial" w:hAnsi="Arial" w:cs="Arial"/>
        </w:rPr>
      </w:pPr>
    </w:p>
    <w:p w14:paraId="3FB7D62E" w14:textId="77777777" w:rsidR="007056AB" w:rsidRDefault="007056AB" w:rsidP="00CA0C80">
      <w:pPr>
        <w:rPr>
          <w:rFonts w:ascii="Arial" w:hAnsi="Arial" w:cs="Arial"/>
        </w:rPr>
      </w:pPr>
    </w:p>
    <w:p w14:paraId="0AA08911" w14:textId="77777777" w:rsidR="007056AB" w:rsidRDefault="007056AB" w:rsidP="00CA0C80">
      <w:pPr>
        <w:rPr>
          <w:rFonts w:ascii="Arial" w:hAnsi="Arial" w:cs="Arial"/>
        </w:rPr>
      </w:pPr>
    </w:p>
    <w:p w14:paraId="0AD6B620" w14:textId="77777777" w:rsidR="00730414" w:rsidRDefault="00730414" w:rsidP="00CA0C80">
      <w:pPr>
        <w:rPr>
          <w:rFonts w:ascii="Arial" w:hAnsi="Arial" w:cs="Arial"/>
        </w:rPr>
      </w:pPr>
    </w:p>
    <w:p w14:paraId="4BB7094C" w14:textId="77777777" w:rsidR="007056AB" w:rsidRDefault="007056AB" w:rsidP="00CA0C80">
      <w:pPr>
        <w:rPr>
          <w:rFonts w:ascii="Arial" w:hAnsi="Arial" w:cs="Arial"/>
        </w:rPr>
      </w:pPr>
    </w:p>
    <w:p w14:paraId="47EC8452" w14:textId="77777777"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lastRenderedPageBreak/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14:paraId="579D2437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14:paraId="4283376F" w14:textId="77777777"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14:paraId="3EF274EA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14:paraId="767C1BCE" w14:textId="77777777" w:rsidR="007056AB" w:rsidRPr="005F4A79" w:rsidRDefault="007056AB" w:rsidP="007056AB">
      <w:pPr>
        <w:rPr>
          <w:rFonts w:ascii="Calibri" w:hAnsi="Calibri"/>
        </w:rPr>
      </w:pPr>
    </w:p>
    <w:p w14:paraId="1243B622" w14:textId="77777777"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14:paraId="4AAEF969" w14:textId="5BF36C33"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="00CC5E9B">
        <w:rPr>
          <w:rFonts w:ascii="Calibri" w:hAnsi="Calibri"/>
          <w:b/>
          <w:bCs/>
          <w:sz w:val="28"/>
        </w:rPr>
        <w:t>v letu 202</w:t>
      </w:r>
      <w:r w:rsidR="00730414">
        <w:rPr>
          <w:rFonts w:ascii="Calibri" w:hAnsi="Calibri"/>
          <w:b/>
          <w:bCs/>
          <w:sz w:val="28"/>
        </w:rPr>
        <w:t>6</w:t>
      </w:r>
    </w:p>
    <w:p w14:paraId="35A320CA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14:paraId="4E2DB196" w14:textId="77777777"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14:paraId="4A0296EA" w14:textId="7BABDC55"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="00BE0D61">
        <w:rPr>
          <w:rFonts w:ascii="Calibri" w:hAnsi="Calibri" w:cs="Arial"/>
        </w:rPr>
        <w:t xml:space="preserve"> 202</w:t>
      </w:r>
      <w:r w:rsidR="00730414"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>,</w:t>
      </w:r>
    </w:p>
    <w:p w14:paraId="60647D86" w14:textId="05E58697"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</w:t>
      </w:r>
      <w:r w:rsidR="00BE0D61">
        <w:rPr>
          <w:rFonts w:ascii="Calibri" w:hAnsi="Calibri" w:cs="Arial"/>
        </w:rPr>
        <w:t>unu Občine Kidričevo za leto 202</w:t>
      </w:r>
      <w:r w:rsidR="00730414">
        <w:rPr>
          <w:rFonts w:ascii="Calibri" w:hAnsi="Calibri" w:cs="Arial"/>
        </w:rPr>
        <w:t>6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 w:rsidR="0088013E">
        <w:rPr>
          <w:rFonts w:ascii="Calibri" w:hAnsi="Calibri" w:cs="Arial"/>
        </w:rPr>
        <w:t>72/2</w:t>
      </w:r>
      <w:r w:rsidR="00730414">
        <w:rPr>
          <w:rFonts w:ascii="Calibri" w:hAnsi="Calibri" w:cs="Arial"/>
        </w:rPr>
        <w:t>5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14:paraId="0A307AD0" w14:textId="77777777"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14:paraId="00E43E14" w14:textId="77777777"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14:paraId="4F2E47CD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14:paraId="3D8568B4" w14:textId="77777777" w:rsidR="007056AB" w:rsidRPr="007056AB" w:rsidRDefault="007056AB" w:rsidP="004F0DBE">
      <w:pPr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 xml:space="preserve">, </w:t>
      </w:r>
      <w:r w:rsidR="0065170A">
        <w:rPr>
          <w:rFonts w:cs="Arial"/>
        </w:rPr>
        <w:t>do 30 dni</w:t>
      </w:r>
      <w:r>
        <w:rPr>
          <w:rFonts w:ascii="Calibri" w:hAnsi="Calibri"/>
        </w:rPr>
        <w:t xml:space="preserve"> po predložitvi poročila o izvedbi prireditev z vsemi zahtevanimi prilogami iz razpisne dokumentacije. </w:t>
      </w:r>
    </w:p>
    <w:p w14:paraId="420E8F8B" w14:textId="466E32D3" w:rsidR="007056AB" w:rsidRPr="0065170A" w:rsidRDefault="007056AB" w:rsidP="007056AB">
      <w:pPr>
        <w:pStyle w:val="Telobesedila"/>
        <w:rPr>
          <w:rFonts w:ascii="Calibri" w:hAnsi="Calibri"/>
          <w:sz w:val="22"/>
        </w:rPr>
      </w:pPr>
      <w:r w:rsidRPr="0065170A">
        <w:rPr>
          <w:rFonts w:ascii="Calibri" w:hAnsi="Calibri"/>
          <w:sz w:val="22"/>
        </w:rPr>
        <w:t>Izvajalec je dolžan poročilo z dokazili iz prejšnjega odstavka tega člena predložiti naročniku najpozneje do 31. 7.20</w:t>
      </w:r>
      <w:r w:rsidR="00BE0D61">
        <w:rPr>
          <w:rFonts w:ascii="Calibri" w:hAnsi="Calibri"/>
          <w:sz w:val="22"/>
        </w:rPr>
        <w:t>2</w:t>
      </w:r>
      <w:r w:rsidR="00730414">
        <w:rPr>
          <w:rFonts w:ascii="Calibri" w:hAnsi="Calibri"/>
          <w:sz w:val="22"/>
        </w:rPr>
        <w:t>6</w:t>
      </w:r>
      <w:r w:rsidRPr="0065170A">
        <w:rPr>
          <w:rFonts w:ascii="Calibri" w:hAnsi="Calibri"/>
          <w:sz w:val="22"/>
        </w:rPr>
        <w:t xml:space="preserve">, sicer se šteje, da prireditev ni bila izvedena. </w:t>
      </w:r>
    </w:p>
    <w:p w14:paraId="43A58C48" w14:textId="77777777" w:rsidR="007056AB" w:rsidRDefault="007056AB" w:rsidP="007056AB">
      <w:pPr>
        <w:jc w:val="both"/>
        <w:rPr>
          <w:rFonts w:ascii="Calibri" w:hAnsi="Calibri"/>
        </w:rPr>
      </w:pPr>
    </w:p>
    <w:p w14:paraId="41037641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14:paraId="3CDC7C1F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14:paraId="7192894D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14:paraId="1DAA3939" w14:textId="77777777"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14:paraId="26620910" w14:textId="77777777"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14:paraId="1A027DFC" w14:textId="77777777"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14:paraId="6CA7F7D9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6. člen</w:t>
      </w:r>
    </w:p>
    <w:p w14:paraId="02DC2EBB" w14:textId="55A1EBC7" w:rsidR="007056AB" w:rsidRPr="00730414" w:rsidRDefault="007056AB" w:rsidP="007056AB">
      <w:pPr>
        <w:pStyle w:val="Slog2"/>
        <w:widowControl/>
        <w:rPr>
          <w:rFonts w:ascii="Calibri" w:hAnsi="Calibri"/>
          <w:sz w:val="22"/>
          <w:szCs w:val="22"/>
        </w:rPr>
      </w:pPr>
      <w:r w:rsidRPr="00730414">
        <w:rPr>
          <w:rFonts w:ascii="Calibri" w:hAnsi="Calibri"/>
          <w:sz w:val="22"/>
          <w:szCs w:val="22"/>
        </w:rPr>
        <w:t xml:space="preserve">Sestavni del te pogodbe je javni razpis št. </w:t>
      </w:r>
      <w:r w:rsidR="0065170A" w:rsidRPr="00730414">
        <w:rPr>
          <w:rFonts w:ascii="Calibri" w:hAnsi="Calibri"/>
          <w:sz w:val="22"/>
          <w:szCs w:val="22"/>
        </w:rPr>
        <w:t>215-</w:t>
      </w:r>
      <w:r w:rsidR="00730414" w:rsidRPr="00730414">
        <w:rPr>
          <w:rFonts w:ascii="Calibri" w:hAnsi="Calibri"/>
          <w:sz w:val="22"/>
          <w:szCs w:val="22"/>
        </w:rPr>
        <w:t>1/2026-2</w:t>
      </w:r>
      <w:r w:rsidRPr="00730414">
        <w:rPr>
          <w:rFonts w:ascii="Calibri" w:hAnsi="Calibri"/>
          <w:sz w:val="22"/>
          <w:szCs w:val="22"/>
        </w:rPr>
        <w:t xml:space="preserve"> </w:t>
      </w:r>
      <w:r w:rsidRPr="00730414">
        <w:rPr>
          <w:rFonts w:ascii="Calibri" w:hAnsi="Calibri"/>
          <w:color w:val="FF0000"/>
          <w:sz w:val="22"/>
          <w:szCs w:val="22"/>
        </w:rPr>
        <w:t xml:space="preserve"> </w:t>
      </w:r>
      <w:r w:rsidRPr="00730414">
        <w:rPr>
          <w:rFonts w:ascii="Calibri" w:hAnsi="Calibri"/>
          <w:sz w:val="22"/>
          <w:szCs w:val="22"/>
        </w:rPr>
        <w:t>in vloga izvajalca z dne __________.</w:t>
      </w:r>
    </w:p>
    <w:p w14:paraId="53F968D1" w14:textId="77777777"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14:paraId="2236EC34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14:paraId="30103BF1" w14:textId="412604E5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</w:t>
      </w:r>
      <w:r w:rsidR="00730414">
        <w:rPr>
          <w:rFonts w:ascii="Calibri" w:hAnsi="Calibri"/>
        </w:rPr>
        <w:t xml:space="preserve">višja </w:t>
      </w:r>
      <w:r w:rsidRPr="005F4A79">
        <w:rPr>
          <w:rFonts w:ascii="Calibri" w:hAnsi="Calibri"/>
        </w:rPr>
        <w:t>svetovalka za družbene dejavnosti in gospodarstvo Zdenka Frank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14:paraId="79D8571A" w14:textId="77777777"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14:paraId="7B927661" w14:textId="77777777"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3CD463D8" w14:textId="77777777"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14:paraId="3B073201" w14:textId="77777777"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Ta pogodba začne veljati z dnem podpisa obeh pogodbenih strank.</w:t>
      </w:r>
    </w:p>
    <w:p w14:paraId="1E1636B8" w14:textId="77777777" w:rsidR="007056AB" w:rsidRPr="00BE0D61" w:rsidRDefault="007056AB" w:rsidP="007056AB">
      <w:pPr>
        <w:ind w:left="340" w:hanging="340"/>
        <w:rPr>
          <w:rFonts w:ascii="Calibri" w:hAnsi="Calibri"/>
          <w:sz w:val="20"/>
        </w:rPr>
      </w:pPr>
    </w:p>
    <w:p w14:paraId="553DE8F7" w14:textId="77777777" w:rsidR="007056AB" w:rsidRPr="00BE0D61" w:rsidRDefault="007056AB" w:rsidP="007056AB">
      <w:pPr>
        <w:pStyle w:val="Telobesedila"/>
        <w:rPr>
          <w:rFonts w:ascii="Calibri" w:hAnsi="Calibri"/>
          <w:sz w:val="22"/>
        </w:rPr>
      </w:pPr>
      <w:r w:rsidRPr="00BE0D61">
        <w:rPr>
          <w:rFonts w:ascii="Calibri" w:hAnsi="Calibri"/>
          <w:sz w:val="22"/>
        </w:rPr>
        <w:t xml:space="preserve">Ta pogodba je sestavljena v treh (3) enakih izvodih, od katerih prejme naročnik dva (2) izvoda, izvajalec pa en (1) izvod.   </w:t>
      </w:r>
    </w:p>
    <w:p w14:paraId="431F2771" w14:textId="77777777" w:rsidR="007056AB" w:rsidRPr="005F4A79" w:rsidRDefault="007056AB" w:rsidP="007056AB">
      <w:pPr>
        <w:rPr>
          <w:rFonts w:ascii="Calibri" w:hAnsi="Calibri"/>
        </w:rPr>
      </w:pPr>
    </w:p>
    <w:p w14:paraId="1D39007B" w14:textId="77777777" w:rsidR="007056AB" w:rsidRPr="005F4A79" w:rsidRDefault="007056AB" w:rsidP="007056AB">
      <w:pPr>
        <w:rPr>
          <w:rFonts w:ascii="Calibri" w:hAnsi="Calibri"/>
        </w:rPr>
      </w:pPr>
    </w:p>
    <w:p w14:paraId="2ED42DC6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14:paraId="1CECDC86" w14:textId="77777777"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14:paraId="45D4C11E" w14:textId="77777777" w:rsidR="007056AB" w:rsidRPr="005F4A79" w:rsidRDefault="007056AB" w:rsidP="007056AB">
      <w:pPr>
        <w:rPr>
          <w:rFonts w:ascii="Calibri" w:hAnsi="Calibri"/>
        </w:rPr>
      </w:pPr>
    </w:p>
    <w:p w14:paraId="0E017DD5" w14:textId="77777777"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14:paraId="6A45175D" w14:textId="77777777"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14:paraId="779E3375" w14:textId="77777777" w:rsidR="00D52297" w:rsidRDefault="00D52297" w:rsidP="00CA0C80">
      <w:pPr>
        <w:rPr>
          <w:rFonts w:ascii="Arial" w:hAnsi="Arial" w:cs="Arial"/>
        </w:rPr>
      </w:pPr>
    </w:p>
    <w:p w14:paraId="0B290632" w14:textId="77777777" w:rsidR="00D52297" w:rsidRDefault="00D52297" w:rsidP="00CA0C80">
      <w:pPr>
        <w:rPr>
          <w:rFonts w:ascii="Arial" w:hAnsi="Arial" w:cs="Arial"/>
        </w:rPr>
      </w:pPr>
    </w:p>
    <w:p w14:paraId="3FDF54DA" w14:textId="77777777" w:rsidR="00D52297" w:rsidRDefault="00D52297" w:rsidP="00CA0C80">
      <w:pPr>
        <w:rPr>
          <w:rFonts w:ascii="Arial" w:hAnsi="Arial" w:cs="Arial"/>
        </w:rPr>
      </w:pPr>
    </w:p>
    <w:p w14:paraId="75C6FADF" w14:textId="77777777" w:rsidR="00D52297" w:rsidRDefault="00D52297" w:rsidP="00CA0C80">
      <w:pPr>
        <w:rPr>
          <w:rFonts w:ascii="Arial" w:hAnsi="Arial" w:cs="Arial"/>
        </w:rPr>
      </w:pPr>
    </w:p>
    <w:p w14:paraId="6D932862" w14:textId="77777777" w:rsidR="00BE0D61" w:rsidRDefault="00BE0D61" w:rsidP="00CA0C80">
      <w:pPr>
        <w:rPr>
          <w:rFonts w:ascii="Arial" w:hAnsi="Arial" w:cs="Arial"/>
        </w:rPr>
      </w:pPr>
    </w:p>
    <w:p w14:paraId="41811CAE" w14:textId="77777777" w:rsidR="00BE0D61" w:rsidRDefault="00BE0D61" w:rsidP="00CA0C80">
      <w:pPr>
        <w:rPr>
          <w:rFonts w:ascii="Arial" w:hAnsi="Arial" w:cs="Arial"/>
        </w:rPr>
      </w:pPr>
    </w:p>
    <w:p w14:paraId="11361A67" w14:textId="77777777" w:rsidR="00D52297" w:rsidRDefault="00D52297" w:rsidP="00CA0C80">
      <w:pPr>
        <w:rPr>
          <w:rFonts w:ascii="Arial" w:hAnsi="Arial" w:cs="Arial"/>
        </w:rPr>
      </w:pPr>
    </w:p>
    <w:p w14:paraId="639F9711" w14:textId="77777777" w:rsidR="007056AB" w:rsidRDefault="007056AB" w:rsidP="00CA0C80">
      <w:pPr>
        <w:rPr>
          <w:rFonts w:ascii="Arial" w:hAnsi="Arial" w:cs="Arial"/>
        </w:rPr>
      </w:pPr>
    </w:p>
    <w:p w14:paraId="2CADE69E" w14:textId="77777777" w:rsidR="00730414" w:rsidRDefault="00730414" w:rsidP="00CA0C80">
      <w:pPr>
        <w:rPr>
          <w:rFonts w:ascii="Arial" w:hAnsi="Arial" w:cs="Arial"/>
        </w:rPr>
      </w:pPr>
    </w:p>
    <w:p w14:paraId="73696617" w14:textId="77777777" w:rsidR="00730414" w:rsidRDefault="00730414" w:rsidP="00CA0C80">
      <w:pPr>
        <w:rPr>
          <w:rFonts w:ascii="Arial" w:hAnsi="Arial" w:cs="Arial"/>
        </w:rPr>
      </w:pPr>
    </w:p>
    <w:p w14:paraId="481BBE33" w14:textId="530B6D05" w:rsidR="00730414" w:rsidRDefault="00730414" w:rsidP="00CA0C8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VLOGA JE POPOLNA</w:t>
      </w:r>
      <w:r w:rsidR="004F0DBE">
        <w:rPr>
          <w:rFonts w:cstheme="minorHAnsi"/>
          <w:b/>
          <w:u w:val="single"/>
        </w:rPr>
        <w:t>, ČE VSEBUJE</w:t>
      </w:r>
      <w:r>
        <w:rPr>
          <w:rFonts w:cstheme="minorHAnsi"/>
          <w:b/>
          <w:u w:val="single"/>
        </w:rPr>
        <w:t>:</w:t>
      </w:r>
    </w:p>
    <w:p w14:paraId="4A6C7123" w14:textId="52308A54" w:rsidR="00730414" w:rsidRPr="00730414" w:rsidRDefault="00730414" w:rsidP="00730414">
      <w:pPr>
        <w:spacing w:after="0" w:line="240" w:lineRule="auto"/>
        <w:rPr>
          <w:rFonts w:cstheme="minorHAnsi"/>
        </w:rPr>
      </w:pPr>
      <w:r w:rsidRPr="00730414">
        <w:rPr>
          <w:rFonts w:cstheme="minorHAnsi"/>
        </w:rPr>
        <w:t>P</w:t>
      </w:r>
      <w:r w:rsidRPr="00730414">
        <w:rPr>
          <w:rFonts w:cstheme="minorHAnsi"/>
        </w:rPr>
        <w:t>rijavni obrazec</w:t>
      </w:r>
      <w:r w:rsidR="00275E6B">
        <w:rPr>
          <w:rFonts w:cstheme="minorHAnsi"/>
        </w:rPr>
        <w:t xml:space="preserve"> (prijavitelj je lahko zveza ali društvo),</w:t>
      </w:r>
    </w:p>
    <w:p w14:paraId="2037D005" w14:textId="4F4CDBCC" w:rsidR="00730414" w:rsidRPr="00730414" w:rsidRDefault="00730414" w:rsidP="00730414">
      <w:p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730414">
        <w:rPr>
          <w:rFonts w:cstheme="minorHAnsi"/>
        </w:rPr>
        <w:t>otrdilo o registraciji izvajalca, ki ni starejše od 30 dni</w:t>
      </w:r>
      <w:r w:rsidR="00275E6B">
        <w:rPr>
          <w:rFonts w:cstheme="minorHAnsi"/>
        </w:rPr>
        <w:t>,</w:t>
      </w:r>
    </w:p>
    <w:p w14:paraId="3D3D31C5" w14:textId="2B37919B" w:rsidR="00730414" w:rsidRPr="00730414" w:rsidRDefault="00730414" w:rsidP="00730414">
      <w:pPr>
        <w:spacing w:after="0" w:line="240" w:lineRule="auto"/>
        <w:rPr>
          <w:rFonts w:cstheme="minorHAnsi"/>
        </w:rPr>
      </w:pPr>
      <w:r w:rsidRPr="00730414">
        <w:rPr>
          <w:rFonts w:cstheme="minorHAnsi"/>
        </w:rPr>
        <w:t>Program</w:t>
      </w:r>
      <w:r>
        <w:rPr>
          <w:rFonts w:cstheme="minorHAnsi"/>
        </w:rPr>
        <w:t xml:space="preserve"> spremljajoče prireditve</w:t>
      </w:r>
      <w:r w:rsidR="00275E6B">
        <w:rPr>
          <w:rFonts w:cstheme="minorHAnsi"/>
        </w:rPr>
        <w:t>,</w:t>
      </w:r>
    </w:p>
    <w:p w14:paraId="7C2D2E84" w14:textId="0DD9C007" w:rsidR="00730414" w:rsidRPr="00730414" w:rsidRDefault="00730414" w:rsidP="00730414">
      <w:pPr>
        <w:spacing w:after="0" w:line="240" w:lineRule="auto"/>
        <w:rPr>
          <w:rFonts w:cstheme="minorHAnsi"/>
        </w:rPr>
      </w:pPr>
      <w:r w:rsidRPr="00730414">
        <w:rPr>
          <w:rFonts w:cstheme="minorHAnsi"/>
        </w:rPr>
        <w:t>Finančna konstrukcija</w:t>
      </w:r>
      <w:r w:rsidRPr="00730414">
        <w:rPr>
          <w:rFonts w:cstheme="minorHAnsi"/>
        </w:rPr>
        <w:t xml:space="preserve"> </w:t>
      </w:r>
      <w:r>
        <w:rPr>
          <w:rFonts w:cstheme="minorHAnsi"/>
        </w:rPr>
        <w:t>spremljajoče prireditve</w:t>
      </w:r>
      <w:r w:rsidR="00275E6B">
        <w:rPr>
          <w:rFonts w:cstheme="minorHAnsi"/>
        </w:rPr>
        <w:t>,</w:t>
      </w:r>
    </w:p>
    <w:p w14:paraId="7ED2E505" w14:textId="1FEF49F9" w:rsidR="00730414" w:rsidRPr="00730414" w:rsidRDefault="00275E6B" w:rsidP="0073041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dpisana in žigosana i</w:t>
      </w:r>
      <w:r w:rsidR="00730414" w:rsidRPr="00730414">
        <w:rPr>
          <w:rFonts w:cstheme="minorHAnsi"/>
        </w:rPr>
        <w:t>zjava o točnosti</w:t>
      </w:r>
      <w:r>
        <w:rPr>
          <w:rFonts w:cstheme="minorHAnsi"/>
        </w:rPr>
        <w:t>,</w:t>
      </w:r>
      <w:r w:rsidR="00730414" w:rsidRPr="00730414">
        <w:rPr>
          <w:rFonts w:cstheme="minorHAnsi"/>
        </w:rPr>
        <w:t xml:space="preserve"> </w:t>
      </w:r>
    </w:p>
    <w:p w14:paraId="0356F86E" w14:textId="39F5918B" w:rsidR="00730414" w:rsidRDefault="00730414" w:rsidP="00730414">
      <w:pPr>
        <w:spacing w:after="0" w:line="240" w:lineRule="auto"/>
        <w:rPr>
          <w:rFonts w:cstheme="minorHAnsi"/>
        </w:rPr>
      </w:pPr>
      <w:r w:rsidRPr="00730414">
        <w:rPr>
          <w:rFonts w:cstheme="minorHAnsi"/>
        </w:rPr>
        <w:t>Podpisan in žigosan v</w:t>
      </w:r>
      <w:r w:rsidRPr="00730414">
        <w:rPr>
          <w:rFonts w:cstheme="minorHAnsi"/>
        </w:rPr>
        <w:t>zorec pogodbe</w:t>
      </w:r>
      <w:r w:rsidRPr="00730414">
        <w:rPr>
          <w:rFonts w:cstheme="minorHAnsi"/>
        </w:rPr>
        <w:t xml:space="preserve"> v enem izvodu</w:t>
      </w:r>
      <w:r w:rsidR="00275E6B">
        <w:rPr>
          <w:rFonts w:cstheme="minorHAnsi"/>
        </w:rPr>
        <w:t>.</w:t>
      </w:r>
    </w:p>
    <w:p w14:paraId="2E608BFD" w14:textId="77777777" w:rsidR="004F0DBE" w:rsidRDefault="004F0DBE" w:rsidP="00730414">
      <w:pPr>
        <w:spacing w:after="0" w:line="240" w:lineRule="auto"/>
        <w:rPr>
          <w:rFonts w:cstheme="minorHAnsi"/>
        </w:rPr>
      </w:pPr>
    </w:p>
    <w:p w14:paraId="67805962" w14:textId="77777777" w:rsidR="004F0DBE" w:rsidRDefault="004F0DBE" w:rsidP="00730414">
      <w:pPr>
        <w:spacing w:after="0" w:line="240" w:lineRule="auto"/>
        <w:rPr>
          <w:rFonts w:cstheme="minorHAnsi"/>
        </w:rPr>
      </w:pPr>
    </w:p>
    <w:p w14:paraId="77FABAB1" w14:textId="77777777" w:rsidR="004F0DBE" w:rsidRDefault="004F0DBE" w:rsidP="00730414">
      <w:pPr>
        <w:spacing w:after="0" w:line="240" w:lineRule="auto"/>
        <w:rPr>
          <w:rFonts w:cstheme="minorHAnsi"/>
        </w:rPr>
      </w:pPr>
    </w:p>
    <w:p w14:paraId="6B8AFED0" w14:textId="77777777" w:rsidR="004F0DBE" w:rsidRDefault="004F0DBE" w:rsidP="00730414">
      <w:pPr>
        <w:spacing w:after="0" w:line="240" w:lineRule="auto"/>
        <w:rPr>
          <w:rFonts w:cstheme="minorHAnsi"/>
        </w:rPr>
      </w:pPr>
    </w:p>
    <w:p w14:paraId="152301DA" w14:textId="7D1F1E0D" w:rsidR="004F0DBE" w:rsidRPr="004F0DBE" w:rsidRDefault="004F0DBE" w:rsidP="00730414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OROČILO JE POPOLNO, ČE VSEBUJE:</w:t>
      </w:r>
    </w:p>
    <w:p w14:paraId="5FADB7D6" w14:textId="77777777" w:rsidR="004F0DBE" w:rsidRDefault="004F0DBE" w:rsidP="004F0DBE">
      <w:pPr>
        <w:pStyle w:val="Naslov1"/>
        <w:rPr>
          <w:rFonts w:asciiTheme="minorHAnsi" w:hAnsiTheme="minorHAnsi" w:cstheme="minorHAnsi"/>
          <w:b w:val="0"/>
          <w:bCs w:val="0"/>
        </w:rPr>
      </w:pPr>
    </w:p>
    <w:p w14:paraId="334C1D0A" w14:textId="4D2FDCAD" w:rsidR="004F0DBE" w:rsidRPr="00275E6B" w:rsidRDefault="004F0DBE" w:rsidP="004F0DBE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5E6B">
        <w:rPr>
          <w:rFonts w:asciiTheme="minorHAnsi" w:hAnsiTheme="minorHAnsi" w:cstheme="minorHAnsi"/>
          <w:b w:val="0"/>
          <w:bCs w:val="0"/>
          <w:sz w:val="22"/>
          <w:szCs w:val="22"/>
        </w:rPr>
        <w:t>Poročilo o izvedbi programa</w:t>
      </w:r>
      <w:r w:rsidR="00275E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predlagatelj je lahko zveza ali društvo)</w:t>
      </w:r>
    </w:p>
    <w:p w14:paraId="50CD6DF1" w14:textId="77777777" w:rsidR="004F0DBE" w:rsidRPr="004F0DBE" w:rsidRDefault="004F0DBE" w:rsidP="004F0DBE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F0DBE">
        <w:rPr>
          <w:rFonts w:asciiTheme="minorHAnsi" w:hAnsiTheme="minorHAnsi" w:cstheme="minorHAnsi"/>
          <w:b w:val="0"/>
          <w:bCs w:val="0"/>
          <w:sz w:val="22"/>
          <w:szCs w:val="22"/>
        </w:rPr>
        <w:t>Finančno poročilo</w:t>
      </w:r>
    </w:p>
    <w:p w14:paraId="3439F91F" w14:textId="6C49512A" w:rsidR="004F0DBE" w:rsidRPr="004F0DBE" w:rsidRDefault="004F0DBE" w:rsidP="004F0DBE">
      <w:pPr>
        <w:pStyle w:val="Naslov1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Pr="004F0DBE">
        <w:rPr>
          <w:rFonts w:asciiTheme="minorHAnsi" w:hAnsiTheme="minorHAnsi" w:cstheme="minorHAnsi"/>
          <w:b w:val="0"/>
          <w:bCs w:val="0"/>
          <w:sz w:val="22"/>
          <w:szCs w:val="22"/>
        </w:rPr>
        <w:t>likovno gradivo po izvedeni programa</w:t>
      </w:r>
    </w:p>
    <w:p w14:paraId="2F16E74A" w14:textId="60647DDC" w:rsidR="004F0DBE" w:rsidRPr="004F0DBE" w:rsidRDefault="004F0DBE" w:rsidP="004F0DBE">
      <w:pPr>
        <w:pStyle w:val="Odstavekseznam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F</w:t>
      </w:r>
      <w:r w:rsidRPr="004F0DBE">
        <w:rPr>
          <w:rFonts w:cstheme="minorHAnsi"/>
        </w:rPr>
        <w:t>otokopije računov in dokazila o plačilu</w:t>
      </w:r>
    </w:p>
    <w:p w14:paraId="1CB3D13C" w14:textId="6BE766F7" w:rsidR="004F0DBE" w:rsidRPr="004F0DBE" w:rsidRDefault="004F0DBE" w:rsidP="004F0DBE">
      <w:pPr>
        <w:pStyle w:val="Odstavekseznam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S</w:t>
      </w:r>
      <w:r w:rsidRPr="004F0DBE">
        <w:rPr>
          <w:rFonts w:cstheme="minorHAnsi"/>
        </w:rPr>
        <w:t xml:space="preserve">eznam udeležencev v programu ločen za otroke, odrasle, ostale udeležence, </w:t>
      </w:r>
      <w:r>
        <w:rPr>
          <w:rFonts w:cstheme="minorHAnsi"/>
        </w:rPr>
        <w:t>i</w:t>
      </w:r>
      <w:r w:rsidRPr="004F0DBE">
        <w:rPr>
          <w:rFonts w:cstheme="minorHAnsi"/>
        </w:rPr>
        <w:t>z katerega mora biti razvidno stalno prebivališče udeležencev, (če sodelujejo v programu ekipe, seznam ekip s podatki o udeležencev v ekipi iz katere mora biti razvidno stalne prebivališče udeležencev)</w:t>
      </w:r>
    </w:p>
    <w:p w14:paraId="5E4FBE07" w14:textId="77777777" w:rsidR="004F0DBE" w:rsidRPr="004F0DBE" w:rsidRDefault="004F0DBE" w:rsidP="004F0DBE">
      <w:pPr>
        <w:rPr>
          <w:sz w:val="24"/>
          <w:szCs w:val="24"/>
        </w:rPr>
      </w:pPr>
    </w:p>
    <w:p w14:paraId="64C61C02" w14:textId="77777777" w:rsidR="004F0DBE" w:rsidRPr="004F0DBE" w:rsidRDefault="004F0DBE" w:rsidP="004F0DBE"/>
    <w:p w14:paraId="7EBEE97A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195B244F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26468E64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2A2CF672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3ADDBC04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1DB234C4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676FAB9A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0D126180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65D9273F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291FB1D7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66B9DD35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501EB19B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74CB9F5E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1F870554" w14:textId="77777777" w:rsidR="00730414" w:rsidRDefault="00730414" w:rsidP="00CA0C80">
      <w:pPr>
        <w:rPr>
          <w:rFonts w:ascii="Arial" w:hAnsi="Arial" w:cs="Arial"/>
          <w:b/>
          <w:u w:val="single"/>
        </w:rPr>
      </w:pPr>
    </w:p>
    <w:p w14:paraId="668746B7" w14:textId="77777777" w:rsidR="004F0DBE" w:rsidRDefault="004F0DBE" w:rsidP="00CA0C80">
      <w:pPr>
        <w:rPr>
          <w:rFonts w:ascii="Arial" w:hAnsi="Arial" w:cs="Arial"/>
          <w:b/>
          <w:u w:val="single"/>
        </w:rPr>
      </w:pPr>
    </w:p>
    <w:p w14:paraId="7C73431C" w14:textId="5213D467"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lastRenderedPageBreak/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14:paraId="6CE28480" w14:textId="77777777"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4902221A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14:paraId="71E3262B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14:paraId="323C40F3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14:paraId="4C947189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14:paraId="75D464A4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14:paraId="7025D98B" w14:textId="77777777"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77178DF9" w14:textId="77777777"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14:paraId="5DAE79A0" w14:textId="77777777"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14:paraId="097CC5D2" w14:textId="77777777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14:paraId="12BDC2D6" w14:textId="77777777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14:paraId="14E85267" w14:textId="77777777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14:paraId="2FADF7E9" w14:textId="77777777"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14:paraId="400C6BDA" w14:textId="77777777"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14:paraId="37926B9A" w14:textId="77777777"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14:paraId="0736D1E2" w14:textId="77777777"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1E83E5" w14:textId="77777777" w:rsidR="008D7636" w:rsidRPr="00BE0D61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  <w:b/>
        </w:rPr>
      </w:pPr>
      <w:r w:rsidRPr="00BE0D61">
        <w:rPr>
          <w:rFonts w:ascii="Arial" w:hAnsi="Arial" w:cs="Arial"/>
          <w:b/>
        </w:rPr>
        <w:t>OBVEZNE PRILOGE POROČILA:</w:t>
      </w:r>
    </w:p>
    <w:p w14:paraId="76B6DC41" w14:textId="77777777"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14:paraId="602C9150" w14:textId="77777777"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14:paraId="28CF92E4" w14:textId="77777777"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znam udeležencev v programu ločen za otroke, odrasle, ostale udeležence, z katerega mora biti razvidno stalno prebivališče udeležencev, (če sodelujejo v programu ekipe, seznam ekip s podatki o udeležencev v ekipi iz katere mora biti razvidno stalne prebivališče udeležencev)</w:t>
      </w:r>
    </w:p>
    <w:p w14:paraId="3E42ECBA" w14:textId="77777777"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14:paraId="28806261" w14:textId="77777777"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14:paraId="604AEFAA" w14:textId="77777777"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14:paraId="35D93116" w14:textId="77777777"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683CFB25" w14:textId="77777777"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14:paraId="5CA7A38D" w14:textId="77777777" w:rsidTr="00DB10D8">
        <w:tc>
          <w:tcPr>
            <w:tcW w:w="3510" w:type="dxa"/>
          </w:tcPr>
          <w:p w14:paraId="067BB8B3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14:paraId="536960FA" w14:textId="77777777"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0CBA2845" w14:textId="77777777"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14:paraId="3097D7F1" w14:textId="77777777" w:rsidTr="00DB10D8">
        <w:tc>
          <w:tcPr>
            <w:tcW w:w="3510" w:type="dxa"/>
          </w:tcPr>
          <w:p w14:paraId="263A32D0" w14:textId="77777777"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14:paraId="21BC2031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14:paraId="492BCE58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14:paraId="78C5F9F2" w14:textId="77777777" w:rsidTr="00DB10D8">
        <w:tc>
          <w:tcPr>
            <w:tcW w:w="3510" w:type="dxa"/>
          </w:tcPr>
          <w:p w14:paraId="4C440773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14:paraId="68DEAAE1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414E6D5A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14:paraId="728856B9" w14:textId="77777777" w:rsidTr="00DB10D8">
        <w:tc>
          <w:tcPr>
            <w:tcW w:w="3510" w:type="dxa"/>
          </w:tcPr>
          <w:p w14:paraId="5E12BA77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14:paraId="0F884352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798B5D54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14:paraId="695E2199" w14:textId="77777777" w:rsidTr="00DB10D8">
        <w:tc>
          <w:tcPr>
            <w:tcW w:w="3510" w:type="dxa"/>
          </w:tcPr>
          <w:p w14:paraId="7373F71B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42DBC969" w14:textId="77777777"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04CA8BB4" w14:textId="77777777"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14:paraId="01EBCB5A" w14:textId="77777777" w:rsidTr="00DB10D8">
        <w:tc>
          <w:tcPr>
            <w:tcW w:w="3510" w:type="dxa"/>
          </w:tcPr>
          <w:p w14:paraId="5B3BE709" w14:textId="77777777"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241B3929" w14:textId="77777777"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14:paraId="436C9B28" w14:textId="77777777"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38892F63" w14:textId="77777777"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DE4DBC4" w14:textId="77777777"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14:paraId="79AD5D7B" w14:textId="77777777" w:rsidTr="004A4972">
        <w:tc>
          <w:tcPr>
            <w:tcW w:w="3510" w:type="dxa"/>
          </w:tcPr>
          <w:p w14:paraId="5FCFBE27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14:paraId="3FBEC7BE" w14:textId="77777777"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15019B3E" w14:textId="77777777"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14:paraId="5F9114A8" w14:textId="77777777" w:rsidTr="004A4972">
        <w:tc>
          <w:tcPr>
            <w:tcW w:w="3510" w:type="dxa"/>
          </w:tcPr>
          <w:p w14:paraId="0AE82E39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084201F9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14:paraId="675268F3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14:paraId="57FF2D41" w14:textId="77777777" w:rsidTr="004A4972">
        <w:tc>
          <w:tcPr>
            <w:tcW w:w="3510" w:type="dxa"/>
          </w:tcPr>
          <w:p w14:paraId="5BD25DD3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30665DF7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622F9F4D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14:paraId="1C4BE81E" w14:textId="77777777" w:rsidTr="004A4972">
        <w:tc>
          <w:tcPr>
            <w:tcW w:w="3510" w:type="dxa"/>
          </w:tcPr>
          <w:p w14:paraId="7378001C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5DA928C8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3D8E6F2D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14:paraId="342D22C2" w14:textId="77777777" w:rsidTr="004A4972">
        <w:tc>
          <w:tcPr>
            <w:tcW w:w="3510" w:type="dxa"/>
          </w:tcPr>
          <w:p w14:paraId="2714876A" w14:textId="77777777"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599BB00B" w14:textId="77777777"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44BD7B39" w14:textId="77777777"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14:paraId="75095FE6" w14:textId="77777777" w:rsidTr="004A4972">
        <w:tc>
          <w:tcPr>
            <w:tcW w:w="3510" w:type="dxa"/>
          </w:tcPr>
          <w:p w14:paraId="429B3947" w14:textId="77777777"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57F13999" w14:textId="77777777"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14:paraId="5C3B967F" w14:textId="77777777"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03B0EBA0" w14:textId="77777777"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354C1059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21BFB27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67ED252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788CEB01" w14:textId="77777777" w:rsidTr="006A767D">
        <w:trPr>
          <w:jc w:val="center"/>
        </w:trPr>
        <w:tc>
          <w:tcPr>
            <w:tcW w:w="3070" w:type="dxa"/>
          </w:tcPr>
          <w:p w14:paraId="0A5774C0" w14:textId="77777777"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58269EDF" w14:textId="77777777"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5CA9C8E5" w14:textId="77777777"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14:paraId="491FAE4F" w14:textId="77777777" w:rsidTr="006A767D">
        <w:trPr>
          <w:jc w:val="center"/>
        </w:trPr>
        <w:tc>
          <w:tcPr>
            <w:tcW w:w="3070" w:type="dxa"/>
          </w:tcPr>
          <w:p w14:paraId="51208231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672F8351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24CD9B63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7ECEDA16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609175E0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47640431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6301A244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50BAFC12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30651190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305F7EAE" w14:textId="77777777"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5A8BA9FB" w14:textId="77777777"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3B04FB0B" w14:textId="77777777"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6EFA51" w14:textId="77777777"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14:paraId="3F85EBAA" w14:textId="77777777" w:rsidR="00C17D88" w:rsidRDefault="00C17D88" w:rsidP="00C17D88">
      <w:pPr>
        <w:pStyle w:val="Naslov1"/>
        <w:rPr>
          <w:b w:val="0"/>
        </w:rPr>
      </w:pPr>
    </w:p>
    <w:p w14:paraId="0FAEA45D" w14:textId="77777777"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14:paraId="477331D2" w14:textId="77777777" w:rsidTr="00C17D88">
        <w:tc>
          <w:tcPr>
            <w:tcW w:w="4606" w:type="dxa"/>
            <w:tcBorders>
              <w:bottom w:val="single" w:sz="4" w:space="0" w:color="auto"/>
            </w:tcBorders>
          </w:tcPr>
          <w:p w14:paraId="39E441D4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14:paraId="04BE24C8" w14:textId="77777777" w:rsidR="00C17D88" w:rsidRDefault="00C17D88" w:rsidP="00C17D88"/>
          <w:p w14:paraId="0D95BA11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14:paraId="440FD480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14:paraId="2E58006D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14:paraId="01152BD8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243FB392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14:paraId="3AD8A110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23A7AA8F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14:paraId="7246F388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26F9A277" w14:textId="77777777"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14:paraId="51DA8506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14:paraId="472E1032" w14:textId="77777777" w:rsidR="00C17D88" w:rsidRDefault="00C17D88" w:rsidP="00C17D88"/>
          <w:p w14:paraId="4D301FE9" w14:textId="77777777"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14:paraId="4A450E01" w14:textId="77777777"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56370677" w14:textId="77777777" w:rsidR="00BA1906" w:rsidRDefault="00BA1906" w:rsidP="00C17D88">
            <w:pPr>
              <w:rPr>
                <w:b/>
              </w:rPr>
            </w:pPr>
          </w:p>
          <w:p w14:paraId="17FFF5B9" w14:textId="77777777" w:rsidR="00BA1906" w:rsidRDefault="00BA1906" w:rsidP="00C17D88">
            <w:pPr>
              <w:rPr>
                <w:b/>
              </w:rPr>
            </w:pPr>
          </w:p>
          <w:p w14:paraId="518282A9" w14:textId="77777777" w:rsidR="00C17D88" w:rsidRDefault="00C17D88" w:rsidP="00C17D88">
            <w:pPr>
              <w:rPr>
                <w:b/>
              </w:rPr>
            </w:pPr>
          </w:p>
          <w:p w14:paraId="16DB800A" w14:textId="77777777"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14:paraId="7DCBAFA9" w14:textId="77777777" w:rsidR="00C17D88" w:rsidRDefault="00C17D88" w:rsidP="00C17D88"/>
          <w:p w14:paraId="0A1ED0CC" w14:textId="77777777" w:rsidR="00C17D88" w:rsidRDefault="00C17D88" w:rsidP="00C17D88"/>
          <w:p w14:paraId="5B3CD2E3" w14:textId="77777777" w:rsidR="00C17D88" w:rsidRPr="00C17D88" w:rsidRDefault="00C17D88" w:rsidP="00C17D88"/>
        </w:tc>
      </w:tr>
      <w:tr w:rsidR="00C17D88" w14:paraId="29FF6A51" w14:textId="77777777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294B1996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4121503B" w14:textId="77777777" w:rsidR="00C17D88" w:rsidRDefault="00C17D88" w:rsidP="00C17D88"/>
          <w:p w14:paraId="360FBEE0" w14:textId="77777777" w:rsidR="00C17D88" w:rsidRDefault="00C17D88" w:rsidP="00C17D88"/>
          <w:p w14:paraId="151A703E" w14:textId="77777777" w:rsidR="00C17D88" w:rsidRDefault="00C17D88" w:rsidP="00C17D88"/>
          <w:p w14:paraId="3250BE56" w14:textId="77777777" w:rsidR="00C17D88" w:rsidRDefault="00C17D88" w:rsidP="00C17D88"/>
          <w:p w14:paraId="5EA2AB7A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2199570A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12ACEDCE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14:paraId="0F2BC324" w14:textId="77777777" w:rsidR="00C17D88" w:rsidRDefault="00C17D88" w:rsidP="00C17D88">
            <w:pPr>
              <w:rPr>
                <w:b/>
                <w:sz w:val="24"/>
              </w:rPr>
            </w:pPr>
          </w:p>
          <w:p w14:paraId="1CEA049C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14:paraId="58BFA7EB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14:paraId="4B99B4A4" w14:textId="77777777" w:rsidR="00C17D88" w:rsidRDefault="00C17D88" w:rsidP="00C17D88">
            <w:pPr>
              <w:rPr>
                <w:b/>
                <w:sz w:val="24"/>
              </w:rPr>
            </w:pPr>
          </w:p>
          <w:p w14:paraId="62B3E259" w14:textId="77777777"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14:paraId="2F26A15E" w14:textId="77777777" w:rsidTr="00C17D88">
        <w:tc>
          <w:tcPr>
            <w:tcW w:w="4606" w:type="dxa"/>
            <w:tcBorders>
              <w:right w:val="nil"/>
            </w:tcBorders>
          </w:tcPr>
          <w:p w14:paraId="469E742D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47DBB884" w14:textId="5B0AB2BD"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</w:t>
            </w:r>
            <w:r w:rsidR="00CC5E9B">
              <w:rPr>
                <w:b/>
                <w:sz w:val="28"/>
              </w:rPr>
              <w:t>2</w:t>
            </w:r>
            <w:r w:rsidR="00730414">
              <w:rPr>
                <w:b/>
                <w:sz w:val="28"/>
              </w:rPr>
              <w:t>6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14:paraId="53427572" w14:textId="77777777" w:rsidR="00C17D88" w:rsidRDefault="00C17D88" w:rsidP="00C17D88"/>
          <w:p w14:paraId="37A079EB" w14:textId="77777777" w:rsidR="00C17D88" w:rsidRDefault="00C17D88" w:rsidP="00C17D88"/>
          <w:p w14:paraId="22720E9B" w14:textId="77777777" w:rsidR="00C17D88" w:rsidRDefault="00C17D88" w:rsidP="00C17D88"/>
          <w:p w14:paraId="0CA708CF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7F099F06" w14:textId="77777777" w:rsidR="00C17D88" w:rsidRDefault="00C17D88" w:rsidP="00C17D88">
            <w:pPr>
              <w:pStyle w:val="Naslov1"/>
              <w:rPr>
                <w:b w:val="0"/>
              </w:rPr>
            </w:pPr>
          </w:p>
        </w:tc>
      </w:tr>
    </w:tbl>
    <w:p w14:paraId="7809541C" w14:textId="77777777"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14:paraId="18ECA285" w14:textId="77777777"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14:paraId="492394F8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7516C0F6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04F59987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5D0F82C5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37189848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63599618">
    <w:abstractNumId w:val="3"/>
  </w:num>
  <w:num w:numId="2" w16cid:durableId="2041933478">
    <w:abstractNumId w:val="18"/>
  </w:num>
  <w:num w:numId="3" w16cid:durableId="777984985">
    <w:abstractNumId w:val="6"/>
  </w:num>
  <w:num w:numId="4" w16cid:durableId="398945352">
    <w:abstractNumId w:val="5"/>
  </w:num>
  <w:num w:numId="5" w16cid:durableId="1077632952">
    <w:abstractNumId w:val="13"/>
  </w:num>
  <w:num w:numId="6" w16cid:durableId="1752041445">
    <w:abstractNumId w:val="20"/>
  </w:num>
  <w:num w:numId="7" w16cid:durableId="826556103">
    <w:abstractNumId w:val="2"/>
  </w:num>
  <w:num w:numId="8" w16cid:durableId="834151354">
    <w:abstractNumId w:val="19"/>
  </w:num>
  <w:num w:numId="9" w16cid:durableId="785659777">
    <w:abstractNumId w:val="4"/>
  </w:num>
  <w:num w:numId="10" w16cid:durableId="75681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691578">
    <w:abstractNumId w:val="16"/>
  </w:num>
  <w:num w:numId="12" w16cid:durableId="1009866075">
    <w:abstractNumId w:val="10"/>
  </w:num>
  <w:num w:numId="13" w16cid:durableId="1028943783">
    <w:abstractNumId w:val="14"/>
  </w:num>
  <w:num w:numId="14" w16cid:durableId="140695360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1269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4918879">
    <w:abstractNumId w:val="8"/>
  </w:num>
  <w:num w:numId="17" w16cid:durableId="1761750745">
    <w:abstractNumId w:val="0"/>
  </w:num>
  <w:num w:numId="18" w16cid:durableId="913124376">
    <w:abstractNumId w:val="11"/>
  </w:num>
  <w:num w:numId="19" w16cid:durableId="1567641853">
    <w:abstractNumId w:val="1"/>
  </w:num>
  <w:num w:numId="20" w16cid:durableId="442311464">
    <w:abstractNumId w:val="12"/>
  </w:num>
  <w:num w:numId="21" w16cid:durableId="1135096839">
    <w:abstractNumId w:val="17"/>
  </w:num>
  <w:num w:numId="22" w16cid:durableId="1108162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0E5CD9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75E6B"/>
    <w:rsid w:val="0028230F"/>
    <w:rsid w:val="00283233"/>
    <w:rsid w:val="00283382"/>
    <w:rsid w:val="002843C3"/>
    <w:rsid w:val="002879F9"/>
    <w:rsid w:val="002905BF"/>
    <w:rsid w:val="00295EB2"/>
    <w:rsid w:val="002B52D6"/>
    <w:rsid w:val="002D03BD"/>
    <w:rsid w:val="002E13A6"/>
    <w:rsid w:val="002F3A5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4F0DBE"/>
    <w:rsid w:val="00530C64"/>
    <w:rsid w:val="00566D54"/>
    <w:rsid w:val="005819DD"/>
    <w:rsid w:val="00590BD0"/>
    <w:rsid w:val="005A13F2"/>
    <w:rsid w:val="005E4A4C"/>
    <w:rsid w:val="005E7383"/>
    <w:rsid w:val="006124DB"/>
    <w:rsid w:val="00612FD1"/>
    <w:rsid w:val="00637451"/>
    <w:rsid w:val="0065170A"/>
    <w:rsid w:val="006642FE"/>
    <w:rsid w:val="00684BA0"/>
    <w:rsid w:val="006A767D"/>
    <w:rsid w:val="006D21CC"/>
    <w:rsid w:val="006E016E"/>
    <w:rsid w:val="006E6D96"/>
    <w:rsid w:val="006F5B57"/>
    <w:rsid w:val="0070123D"/>
    <w:rsid w:val="007056AB"/>
    <w:rsid w:val="00730414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013E"/>
    <w:rsid w:val="00887B2F"/>
    <w:rsid w:val="008B3631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E0D61"/>
    <w:rsid w:val="00BF49DE"/>
    <w:rsid w:val="00C15D60"/>
    <w:rsid w:val="00C17D88"/>
    <w:rsid w:val="00C20763"/>
    <w:rsid w:val="00CA0C80"/>
    <w:rsid w:val="00CA6EAD"/>
    <w:rsid w:val="00CB0DF3"/>
    <w:rsid w:val="00CB4243"/>
    <w:rsid w:val="00CC2FC9"/>
    <w:rsid w:val="00CC5E9B"/>
    <w:rsid w:val="00D144F9"/>
    <w:rsid w:val="00D20167"/>
    <w:rsid w:val="00D360D5"/>
    <w:rsid w:val="00D377DC"/>
    <w:rsid w:val="00D445A2"/>
    <w:rsid w:val="00D52297"/>
    <w:rsid w:val="00D5750A"/>
    <w:rsid w:val="00D6133D"/>
    <w:rsid w:val="00D63CE2"/>
    <w:rsid w:val="00D90DC4"/>
    <w:rsid w:val="00DB10D8"/>
    <w:rsid w:val="00DD1790"/>
    <w:rsid w:val="00E12965"/>
    <w:rsid w:val="00E154ED"/>
    <w:rsid w:val="00E16614"/>
    <w:rsid w:val="00E53765"/>
    <w:rsid w:val="00E748AC"/>
    <w:rsid w:val="00EA1867"/>
    <w:rsid w:val="00EA3327"/>
    <w:rsid w:val="00EC79C7"/>
    <w:rsid w:val="00F02925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A987DD"/>
  <w15:docId w15:val="{542C0866-7CA0-4523-8241-FCBD3B42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D726-E6D7-4938-91F2-B3A0A2A1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21-03-18T11:58:00Z</cp:lastPrinted>
  <dcterms:created xsi:type="dcterms:W3CDTF">2026-02-18T15:06:00Z</dcterms:created>
  <dcterms:modified xsi:type="dcterms:W3CDTF">2026-02-18T15:09:00Z</dcterms:modified>
</cp:coreProperties>
</file>